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53DF7" w14:textId="5AB6FFF9" w:rsidR="00C34C62" w:rsidRPr="00C34C62" w:rsidRDefault="00C34C62" w:rsidP="00C34C62">
      <w:pPr>
        <w:spacing w:after="0"/>
        <w:contextualSpacing/>
        <w:jc w:val="both"/>
        <w:rPr>
          <w:rFonts w:ascii="Arial" w:hAnsi="Arial" w:cs="Arial"/>
          <w:b/>
          <w:iCs/>
        </w:rPr>
      </w:pPr>
    </w:p>
    <w:p w14:paraId="717EE1EE" w14:textId="7CD74107" w:rsidR="00C34C62" w:rsidRPr="00C34C62" w:rsidRDefault="00C34C62" w:rsidP="00C34C62">
      <w:pPr>
        <w:jc w:val="center"/>
        <w:rPr>
          <w:rFonts w:ascii="Arial" w:hAnsi="Arial" w:cs="Arial"/>
          <w:b/>
          <w:u w:val="single"/>
        </w:rPr>
      </w:pPr>
      <w:r w:rsidRPr="00C34C62">
        <w:rPr>
          <w:rFonts w:ascii="Arial" w:hAnsi="Arial" w:cs="Arial"/>
          <w:b/>
          <w:u w:val="single"/>
        </w:rPr>
        <w:t>REQUEST FOR ACCELERATION OF TRADEMARK/REGISTERED DESIGN APPLICATION(S)</w:t>
      </w:r>
      <w:r>
        <w:rPr>
          <w:rFonts w:ascii="Arial" w:hAnsi="Arial" w:cs="Arial"/>
          <w:b/>
          <w:u w:val="single"/>
        </w:rPr>
        <w:t xml:space="preserve"> </w:t>
      </w:r>
      <w:r w:rsidRPr="00C34C62">
        <w:rPr>
          <w:rFonts w:ascii="Arial" w:hAnsi="Arial" w:cs="Arial"/>
          <w:b/>
          <w:u w:val="single"/>
        </w:rPr>
        <w:t>UNDER THE SG IP FAST TRACK (“SG IP FAST”)</w:t>
      </w:r>
    </w:p>
    <w:p w14:paraId="2BAE5A67" w14:textId="77777777" w:rsidR="00C34C62" w:rsidRPr="00C34C62" w:rsidRDefault="00C34C62" w:rsidP="00C34C62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613"/>
        <w:gridCol w:w="3006"/>
      </w:tblGrid>
      <w:tr w:rsidR="00C34C62" w:rsidRPr="00C34C62" w14:paraId="000C31B1" w14:textId="77777777" w:rsidTr="00F93155">
        <w:tc>
          <w:tcPr>
            <w:tcW w:w="9016" w:type="dxa"/>
            <w:gridSpan w:val="3"/>
            <w:shd w:val="clear" w:color="auto" w:fill="FFFFFF" w:themeFill="background1"/>
          </w:tcPr>
          <w:p w14:paraId="5ACEED78" w14:textId="77777777" w:rsidR="00C34C62" w:rsidRPr="00C34C62" w:rsidRDefault="00C34C62" w:rsidP="00F93155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34C62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Note: </w:t>
            </w:r>
          </w:p>
          <w:p w14:paraId="32FD5EAD" w14:textId="0BB7C92D" w:rsidR="00665080" w:rsidRPr="00665080" w:rsidRDefault="00665080" w:rsidP="00F90293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65080">
              <w:rPr>
                <w:rFonts w:ascii="Arial" w:hAnsi="Arial" w:cs="Arial"/>
                <w:b/>
                <w:i/>
                <w:sz w:val="18"/>
                <w:szCs w:val="18"/>
              </w:rPr>
              <w:t>Applicant MUST have a successful patent appl</w:t>
            </w:r>
            <w:bookmarkStart w:id="0" w:name="_GoBack"/>
            <w:bookmarkEnd w:id="0"/>
            <w:r w:rsidRPr="0066508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cation placed </w:t>
            </w:r>
            <w:r w:rsidR="00EA3103">
              <w:rPr>
                <w:rFonts w:ascii="Arial" w:hAnsi="Arial" w:cs="Arial"/>
                <w:b/>
                <w:i/>
                <w:sz w:val="18"/>
                <w:szCs w:val="18"/>
              </w:rPr>
              <w:t>on</w:t>
            </w:r>
            <w:r w:rsidRPr="0066508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G IP FAST prior to requesting for an acceleration of their trademark/registered design application.</w:t>
            </w:r>
          </w:p>
          <w:p w14:paraId="4F78FC72" w14:textId="30D69420" w:rsidR="00C34C62" w:rsidRPr="00C34C62" w:rsidRDefault="00C34C62" w:rsidP="00C34C6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C34C62">
              <w:rPr>
                <w:rFonts w:ascii="Arial" w:hAnsi="Arial" w:cs="Arial"/>
                <w:i/>
                <w:sz w:val="18"/>
                <w:szCs w:val="18"/>
              </w:rPr>
              <w:t xml:space="preserve">Please ensure that </w:t>
            </w:r>
            <w:r w:rsidRPr="00C34C62">
              <w:rPr>
                <w:rFonts w:ascii="Arial" w:hAnsi="Arial" w:cs="Arial"/>
                <w:i/>
                <w:sz w:val="18"/>
                <w:szCs w:val="18"/>
                <w:u w:val="single"/>
              </w:rPr>
              <w:t>all</w:t>
            </w:r>
            <w:r w:rsidRPr="00C34C62">
              <w:rPr>
                <w:rFonts w:ascii="Arial" w:hAnsi="Arial" w:cs="Arial"/>
                <w:i/>
                <w:sz w:val="18"/>
                <w:szCs w:val="18"/>
              </w:rPr>
              <w:t xml:space="preserve"> fields are completed to assist us in processing your request.</w:t>
            </w:r>
          </w:p>
          <w:p w14:paraId="6F7971CF" w14:textId="77777777" w:rsidR="00C34C62" w:rsidRPr="00C34C62" w:rsidRDefault="00C34C62" w:rsidP="00C34C6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34C62">
              <w:rPr>
                <w:rFonts w:ascii="Arial" w:hAnsi="Arial" w:cs="Arial"/>
                <w:i/>
                <w:sz w:val="18"/>
                <w:szCs w:val="18"/>
              </w:rPr>
              <w:t>This document is to be uploaded onto IP</w:t>
            </w:r>
            <w:r w:rsidRPr="00C34C62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2</w:t>
            </w:r>
            <w:r w:rsidRPr="00C34C62">
              <w:rPr>
                <w:rFonts w:ascii="Arial" w:hAnsi="Arial" w:cs="Arial"/>
                <w:i/>
                <w:sz w:val="18"/>
                <w:szCs w:val="18"/>
              </w:rPr>
              <w:t xml:space="preserve">SG via </w:t>
            </w:r>
            <w:proofErr w:type="spellStart"/>
            <w:r w:rsidRPr="00C34C62">
              <w:rPr>
                <w:rFonts w:ascii="Arial" w:hAnsi="Arial" w:cs="Arial"/>
                <w:i/>
                <w:sz w:val="18"/>
                <w:szCs w:val="18"/>
              </w:rPr>
              <w:t>Adhoc</w:t>
            </w:r>
            <w:proofErr w:type="spellEnd"/>
            <w:r w:rsidRPr="00C34C62">
              <w:rPr>
                <w:rFonts w:ascii="Arial" w:hAnsi="Arial" w:cs="Arial"/>
                <w:i/>
                <w:sz w:val="18"/>
                <w:szCs w:val="18"/>
              </w:rPr>
              <w:t xml:space="preserve"> Correspondence after the trademark/registered design application(s) is/are filed.</w:t>
            </w:r>
          </w:p>
          <w:p w14:paraId="21100E95" w14:textId="77777777" w:rsidR="00C34C62" w:rsidRPr="00C34C62" w:rsidRDefault="00C34C62" w:rsidP="00F93155">
            <w:pPr>
              <w:pStyle w:val="ListParagraph"/>
              <w:rPr>
                <w:rFonts w:ascii="Arial" w:hAnsi="Arial" w:cs="Arial"/>
                <w:i/>
              </w:rPr>
            </w:pPr>
          </w:p>
        </w:tc>
      </w:tr>
      <w:tr w:rsidR="00C34C62" w:rsidRPr="000467C6" w14:paraId="608F1545" w14:textId="77777777" w:rsidTr="00F93155">
        <w:tc>
          <w:tcPr>
            <w:tcW w:w="9016" w:type="dxa"/>
            <w:gridSpan w:val="3"/>
            <w:shd w:val="clear" w:color="auto" w:fill="BFBFBF" w:themeFill="background1" w:themeFillShade="BF"/>
          </w:tcPr>
          <w:p w14:paraId="6EDAF252" w14:textId="77777777" w:rsidR="00C34C62" w:rsidRPr="000467C6" w:rsidRDefault="00C34C62" w:rsidP="00F93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7C6">
              <w:rPr>
                <w:rFonts w:ascii="Arial" w:hAnsi="Arial" w:cs="Arial"/>
                <w:b/>
                <w:sz w:val="20"/>
                <w:szCs w:val="20"/>
              </w:rPr>
              <w:t xml:space="preserve">Application Type </w:t>
            </w:r>
          </w:p>
        </w:tc>
      </w:tr>
      <w:tr w:rsidR="00C34C62" w:rsidRPr="000467C6" w14:paraId="05715678" w14:textId="77777777" w:rsidTr="00F93155">
        <w:tc>
          <w:tcPr>
            <w:tcW w:w="9016" w:type="dxa"/>
            <w:gridSpan w:val="3"/>
            <w:shd w:val="clear" w:color="auto" w:fill="FFFFFF" w:themeFill="background1"/>
          </w:tcPr>
          <w:p w14:paraId="6C2FEBAE" w14:textId="68E6A074" w:rsidR="00C34C62" w:rsidRPr="000467C6" w:rsidRDefault="00C34C62" w:rsidP="00F9315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467C6">
              <w:rPr>
                <w:rFonts w:ascii="Arial" w:hAnsi="Arial" w:cs="Arial"/>
                <w:i/>
                <w:sz w:val="18"/>
                <w:szCs w:val="18"/>
              </w:rPr>
              <w:t>Note: you may cross one or more boxes.</w:t>
            </w:r>
          </w:p>
        </w:tc>
      </w:tr>
      <w:tr w:rsidR="00C34C62" w:rsidRPr="000467C6" w14:paraId="1FE31AA0" w14:textId="77777777" w:rsidTr="00F93155">
        <w:trPr>
          <w:trHeight w:val="427"/>
        </w:trPr>
        <w:tc>
          <w:tcPr>
            <w:tcW w:w="9016" w:type="dxa"/>
            <w:gridSpan w:val="3"/>
            <w:vAlign w:val="center"/>
          </w:tcPr>
          <w:p w14:paraId="680EEE91" w14:textId="77777777" w:rsidR="00C34C62" w:rsidRPr="004936B4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4936B4">
              <w:rPr>
                <w:rFonts w:ascii="Arial" w:hAnsi="Arial" w:cs="Arial"/>
                <w:sz w:val="20"/>
                <w:szCs w:val="20"/>
              </w:rPr>
              <w:t>[      ] Trademark</w:t>
            </w:r>
          </w:p>
        </w:tc>
      </w:tr>
      <w:tr w:rsidR="00C34C62" w:rsidRPr="000467C6" w14:paraId="077A3103" w14:textId="77777777" w:rsidTr="00F93155">
        <w:trPr>
          <w:trHeight w:val="419"/>
        </w:trPr>
        <w:tc>
          <w:tcPr>
            <w:tcW w:w="9016" w:type="dxa"/>
            <w:gridSpan w:val="3"/>
            <w:vAlign w:val="center"/>
          </w:tcPr>
          <w:p w14:paraId="66813FD1" w14:textId="77777777" w:rsidR="00C34C62" w:rsidRPr="004936B4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4936B4">
              <w:rPr>
                <w:rFonts w:ascii="Arial" w:hAnsi="Arial" w:cs="Arial"/>
                <w:sz w:val="20"/>
                <w:szCs w:val="20"/>
              </w:rPr>
              <w:t>[      ] Registered Design</w:t>
            </w:r>
          </w:p>
        </w:tc>
      </w:tr>
      <w:tr w:rsidR="00C34C62" w:rsidRPr="000467C6" w14:paraId="057FE0CD" w14:textId="77777777" w:rsidTr="00F93155">
        <w:tc>
          <w:tcPr>
            <w:tcW w:w="9016" w:type="dxa"/>
            <w:gridSpan w:val="3"/>
          </w:tcPr>
          <w:p w14:paraId="75B6EBC5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46917016" w14:textId="77777777" w:rsidTr="00F93155">
        <w:tc>
          <w:tcPr>
            <w:tcW w:w="9016" w:type="dxa"/>
            <w:gridSpan w:val="3"/>
            <w:shd w:val="clear" w:color="auto" w:fill="BFBFBF" w:themeFill="background1" w:themeFillShade="BF"/>
          </w:tcPr>
          <w:p w14:paraId="15DFD23F" w14:textId="77777777" w:rsidR="00C34C62" w:rsidRPr="000467C6" w:rsidRDefault="00C34C62" w:rsidP="00F93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7C6">
              <w:rPr>
                <w:rFonts w:ascii="Arial" w:hAnsi="Arial" w:cs="Arial"/>
                <w:b/>
                <w:sz w:val="20"/>
                <w:szCs w:val="20"/>
              </w:rPr>
              <w:t>Details of Trademark/Registered Design applications to be accelerated</w:t>
            </w:r>
          </w:p>
        </w:tc>
      </w:tr>
      <w:tr w:rsidR="00C34C62" w:rsidRPr="000467C6" w14:paraId="73BF4014" w14:textId="77777777" w:rsidTr="00F93155">
        <w:trPr>
          <w:trHeight w:val="474"/>
        </w:trPr>
        <w:tc>
          <w:tcPr>
            <w:tcW w:w="3397" w:type="dxa"/>
          </w:tcPr>
          <w:p w14:paraId="5485D47B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4936B4">
              <w:rPr>
                <w:rFonts w:ascii="Arial" w:hAnsi="Arial" w:cs="Arial"/>
                <w:sz w:val="20"/>
                <w:szCs w:val="20"/>
              </w:rPr>
              <w:t>Trademark Application Nos.</w:t>
            </w:r>
          </w:p>
        </w:tc>
        <w:tc>
          <w:tcPr>
            <w:tcW w:w="5619" w:type="dxa"/>
            <w:gridSpan w:val="2"/>
          </w:tcPr>
          <w:p w14:paraId="2D356061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3AE6629F" w14:textId="77777777" w:rsidTr="00F93155">
        <w:trPr>
          <w:trHeight w:val="465"/>
        </w:trPr>
        <w:tc>
          <w:tcPr>
            <w:tcW w:w="3397" w:type="dxa"/>
          </w:tcPr>
          <w:p w14:paraId="0B0A2D1D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Registered Design Application Nos.</w:t>
            </w:r>
          </w:p>
        </w:tc>
        <w:tc>
          <w:tcPr>
            <w:tcW w:w="5619" w:type="dxa"/>
            <w:gridSpan w:val="2"/>
          </w:tcPr>
          <w:p w14:paraId="2071701A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5CE5EAAB" w14:textId="77777777" w:rsidTr="00F93155">
        <w:tc>
          <w:tcPr>
            <w:tcW w:w="9016" w:type="dxa"/>
            <w:gridSpan w:val="3"/>
          </w:tcPr>
          <w:p w14:paraId="33624B0C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72AD5AEF" w14:textId="77777777" w:rsidTr="00F93155">
        <w:tc>
          <w:tcPr>
            <w:tcW w:w="9016" w:type="dxa"/>
            <w:gridSpan w:val="3"/>
            <w:shd w:val="clear" w:color="auto" w:fill="BFBFBF" w:themeFill="background1" w:themeFillShade="BF"/>
          </w:tcPr>
          <w:p w14:paraId="7B687DC1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b/>
                <w:sz w:val="20"/>
                <w:szCs w:val="20"/>
              </w:rPr>
              <w:t xml:space="preserve">Details of Applicant </w:t>
            </w:r>
          </w:p>
        </w:tc>
      </w:tr>
      <w:tr w:rsidR="00C34C62" w:rsidRPr="000467C6" w14:paraId="62FF1C16" w14:textId="77777777" w:rsidTr="00F93155">
        <w:tc>
          <w:tcPr>
            <w:tcW w:w="9016" w:type="dxa"/>
            <w:gridSpan w:val="3"/>
          </w:tcPr>
          <w:p w14:paraId="7F866C8B" w14:textId="2814E0C4" w:rsidR="00C34C62" w:rsidRPr="000467C6" w:rsidRDefault="00C34C62" w:rsidP="00F931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467C6">
              <w:rPr>
                <w:rFonts w:ascii="Arial" w:hAnsi="Arial" w:cs="Arial"/>
                <w:i/>
                <w:sz w:val="18"/>
                <w:szCs w:val="18"/>
              </w:rPr>
              <w:t>Note: Applicant for both trademark/registered design must be the same as that in the patent application placed on SG IP FAST.</w:t>
            </w:r>
          </w:p>
        </w:tc>
      </w:tr>
      <w:tr w:rsidR="00C34C62" w:rsidRPr="000467C6" w14:paraId="15536FF6" w14:textId="77777777" w:rsidTr="00F93155">
        <w:trPr>
          <w:trHeight w:val="730"/>
        </w:trPr>
        <w:tc>
          <w:tcPr>
            <w:tcW w:w="9016" w:type="dxa"/>
            <w:gridSpan w:val="3"/>
          </w:tcPr>
          <w:p w14:paraId="6FE5611D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4DCB8FAB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4D28E44B" w14:textId="77777777" w:rsidTr="00F93155">
        <w:tc>
          <w:tcPr>
            <w:tcW w:w="9016" w:type="dxa"/>
            <w:gridSpan w:val="3"/>
          </w:tcPr>
          <w:p w14:paraId="3CFAE5DE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005143A7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D1484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609812A8" w14:textId="77777777" w:rsidTr="00F93155">
        <w:tc>
          <w:tcPr>
            <w:tcW w:w="3397" w:type="dxa"/>
          </w:tcPr>
          <w:p w14:paraId="34CAFF64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Contact person:</w:t>
            </w:r>
          </w:p>
          <w:p w14:paraId="6AB4799D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8AA7785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HP:</w:t>
            </w:r>
          </w:p>
        </w:tc>
        <w:tc>
          <w:tcPr>
            <w:tcW w:w="3006" w:type="dxa"/>
          </w:tcPr>
          <w:p w14:paraId="2EB7E9FB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C34C62" w:rsidRPr="000467C6" w14:paraId="280B4741" w14:textId="77777777" w:rsidTr="00F93155">
        <w:tc>
          <w:tcPr>
            <w:tcW w:w="9016" w:type="dxa"/>
            <w:gridSpan w:val="3"/>
            <w:shd w:val="clear" w:color="auto" w:fill="FFFFFF" w:themeFill="background1"/>
          </w:tcPr>
          <w:p w14:paraId="45109404" w14:textId="77777777" w:rsidR="00C34C62" w:rsidRPr="000467C6" w:rsidRDefault="00C34C62" w:rsidP="00F9315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467C6">
              <w:rPr>
                <w:rFonts w:ascii="Arial" w:hAnsi="Arial" w:cs="Arial"/>
                <w:i/>
                <w:sz w:val="18"/>
                <w:szCs w:val="18"/>
              </w:rPr>
              <w:t>Note: where no agent is appointed, IPOS shall contact the above-named person for matters pertaining to the acceleration request.</w:t>
            </w:r>
          </w:p>
        </w:tc>
      </w:tr>
      <w:tr w:rsidR="00C34C62" w:rsidRPr="000467C6" w14:paraId="0700707A" w14:textId="77777777" w:rsidTr="00F93155">
        <w:tc>
          <w:tcPr>
            <w:tcW w:w="9016" w:type="dxa"/>
            <w:gridSpan w:val="3"/>
            <w:shd w:val="clear" w:color="auto" w:fill="FFFFFF" w:themeFill="background1"/>
          </w:tcPr>
          <w:p w14:paraId="53B94E5F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6F6ED186" w14:textId="77777777" w:rsidTr="00F93155">
        <w:tc>
          <w:tcPr>
            <w:tcW w:w="9016" w:type="dxa"/>
            <w:gridSpan w:val="3"/>
            <w:shd w:val="clear" w:color="auto" w:fill="BFBFBF" w:themeFill="background1" w:themeFillShade="BF"/>
          </w:tcPr>
          <w:p w14:paraId="36E7A341" w14:textId="77777777" w:rsidR="00C34C62" w:rsidRPr="000467C6" w:rsidRDefault="00C34C62" w:rsidP="00F93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7C6">
              <w:rPr>
                <w:rFonts w:ascii="Arial" w:hAnsi="Arial" w:cs="Arial"/>
                <w:b/>
                <w:sz w:val="20"/>
                <w:szCs w:val="20"/>
              </w:rPr>
              <w:t>Patent Application Placed on SG IP FAST</w:t>
            </w:r>
          </w:p>
        </w:tc>
      </w:tr>
      <w:tr w:rsidR="00C34C62" w:rsidRPr="000467C6" w14:paraId="18133F8C" w14:textId="77777777" w:rsidTr="00F93155">
        <w:tc>
          <w:tcPr>
            <w:tcW w:w="9016" w:type="dxa"/>
            <w:gridSpan w:val="3"/>
          </w:tcPr>
          <w:p w14:paraId="0968E484" w14:textId="77777777" w:rsidR="00C34C62" w:rsidRPr="000467C6" w:rsidRDefault="00C34C62" w:rsidP="00F93155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557C2">
              <w:rPr>
                <w:rFonts w:ascii="Arial" w:hAnsi="Arial" w:cs="Arial"/>
                <w:i/>
                <w:iCs/>
                <w:sz w:val="18"/>
                <w:szCs w:val="18"/>
              </w:rPr>
              <w:t>Note: Please attach a copy of the Patent Preliminary Examination Report indicating that a patent application is placed on SG IP FAST.</w:t>
            </w:r>
          </w:p>
        </w:tc>
      </w:tr>
      <w:tr w:rsidR="00C34C62" w:rsidRPr="000467C6" w14:paraId="49134DC3" w14:textId="77777777" w:rsidTr="00F93155">
        <w:tc>
          <w:tcPr>
            <w:tcW w:w="9016" w:type="dxa"/>
            <w:gridSpan w:val="3"/>
          </w:tcPr>
          <w:p w14:paraId="35799C0D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 xml:space="preserve">Patent Application No.: </w:t>
            </w:r>
          </w:p>
          <w:p w14:paraId="15646F6C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4BA5DDAD" w14:textId="77777777" w:rsidTr="000467C6">
        <w:tc>
          <w:tcPr>
            <w:tcW w:w="9016" w:type="dxa"/>
            <w:gridSpan w:val="3"/>
            <w:shd w:val="clear" w:color="auto" w:fill="BFBFBF" w:themeFill="background1" w:themeFillShade="BF"/>
          </w:tcPr>
          <w:p w14:paraId="049B0F48" w14:textId="6A09DFEA" w:rsidR="00C34C62" w:rsidRPr="000467C6" w:rsidRDefault="000467C6" w:rsidP="00F93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7C6">
              <w:rPr>
                <w:rFonts w:ascii="Arial" w:hAnsi="Arial" w:cs="Arial"/>
                <w:b/>
                <w:sz w:val="20"/>
                <w:szCs w:val="20"/>
              </w:rPr>
              <w:t>Association with Patent Application Placed on SG IP FAST</w:t>
            </w:r>
          </w:p>
        </w:tc>
      </w:tr>
      <w:tr w:rsidR="000467C6" w:rsidRPr="000467C6" w14:paraId="697B6DF6" w14:textId="77777777" w:rsidTr="00F93155">
        <w:tc>
          <w:tcPr>
            <w:tcW w:w="9016" w:type="dxa"/>
            <w:gridSpan w:val="3"/>
          </w:tcPr>
          <w:p w14:paraId="3EF5744C" w14:textId="2864274F" w:rsidR="000467C6" w:rsidRPr="000467C6" w:rsidRDefault="000467C6" w:rsidP="000467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7C6">
              <w:rPr>
                <w:rFonts w:ascii="Arial" w:hAnsi="Arial" w:cs="Arial"/>
                <w:i/>
                <w:sz w:val="18"/>
                <w:szCs w:val="18"/>
              </w:rPr>
              <w:t xml:space="preserve">Note: Please briefly explain how the trademark and/or registered design application(s) is/are related to the patent application that is placed on SG IP FAST (e.g. The trademark/registered design applications is/are in relation to [state field/technology/product] </w:t>
            </w:r>
            <w:r w:rsidR="00452639">
              <w:rPr>
                <w:rFonts w:ascii="Arial" w:hAnsi="Arial" w:cs="Arial"/>
                <w:i/>
                <w:sz w:val="18"/>
                <w:szCs w:val="18"/>
              </w:rPr>
              <w:t xml:space="preserve">claimed </w:t>
            </w:r>
            <w:r w:rsidRPr="000467C6">
              <w:rPr>
                <w:rFonts w:ascii="Arial" w:hAnsi="Arial" w:cs="Arial"/>
                <w:i/>
                <w:sz w:val="18"/>
                <w:szCs w:val="18"/>
              </w:rPr>
              <w:t>in the patent application placed on SG IP FAST)</w:t>
            </w:r>
          </w:p>
        </w:tc>
      </w:tr>
      <w:tr w:rsidR="000467C6" w:rsidRPr="000467C6" w14:paraId="15B1D4AD" w14:textId="77777777" w:rsidTr="00F93155">
        <w:tc>
          <w:tcPr>
            <w:tcW w:w="9016" w:type="dxa"/>
            <w:gridSpan w:val="3"/>
          </w:tcPr>
          <w:p w14:paraId="338EA41C" w14:textId="77777777" w:rsidR="000467C6" w:rsidRDefault="000467C6" w:rsidP="000467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E93501" w14:textId="77777777" w:rsidR="000467C6" w:rsidRDefault="000467C6" w:rsidP="000467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9CEF07" w14:textId="77777777" w:rsidR="000467C6" w:rsidRDefault="000467C6" w:rsidP="000467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9FCC1D" w14:textId="77777777" w:rsidR="000467C6" w:rsidRDefault="000467C6" w:rsidP="000467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AB8C9E" w14:textId="77777777" w:rsidR="000467C6" w:rsidRDefault="000467C6" w:rsidP="000467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C2C03A" w14:textId="77777777" w:rsidR="000467C6" w:rsidRDefault="000467C6" w:rsidP="000467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F0747E" w14:textId="1D3E5800" w:rsidR="000467C6" w:rsidRPr="000467C6" w:rsidRDefault="000467C6" w:rsidP="000467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34C62" w:rsidRPr="000467C6" w14:paraId="750D6FBA" w14:textId="77777777" w:rsidTr="00F93155">
        <w:tc>
          <w:tcPr>
            <w:tcW w:w="9016" w:type="dxa"/>
            <w:gridSpan w:val="3"/>
            <w:shd w:val="clear" w:color="auto" w:fill="BFBFBF" w:themeFill="background1" w:themeFillShade="BF"/>
          </w:tcPr>
          <w:p w14:paraId="3536093E" w14:textId="77777777" w:rsidR="00C34C62" w:rsidRPr="000467C6" w:rsidRDefault="00C34C62" w:rsidP="00F93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7C6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act Details</w:t>
            </w:r>
          </w:p>
        </w:tc>
      </w:tr>
      <w:tr w:rsidR="00C34C62" w:rsidRPr="000467C6" w14:paraId="2EEA18AD" w14:textId="77777777" w:rsidTr="00F93155">
        <w:tc>
          <w:tcPr>
            <w:tcW w:w="9016" w:type="dxa"/>
            <w:gridSpan w:val="3"/>
          </w:tcPr>
          <w:p w14:paraId="1F843B77" w14:textId="77777777" w:rsidR="00C34C62" w:rsidRPr="00452639" w:rsidRDefault="00C34C62" w:rsidP="004526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52639">
              <w:rPr>
                <w:rFonts w:ascii="Arial" w:hAnsi="Arial" w:cs="Arial"/>
                <w:i/>
                <w:sz w:val="18"/>
                <w:szCs w:val="18"/>
              </w:rPr>
              <w:t>Note: Where an agent is appointed, IPOS shall contact the agent directly for matters pertaining to the acceleration request.</w:t>
            </w:r>
          </w:p>
        </w:tc>
      </w:tr>
      <w:tr w:rsidR="00C34C62" w:rsidRPr="000467C6" w14:paraId="5B9D535A" w14:textId="77777777" w:rsidTr="00F93155">
        <w:trPr>
          <w:trHeight w:val="710"/>
        </w:trPr>
        <w:tc>
          <w:tcPr>
            <w:tcW w:w="9016" w:type="dxa"/>
            <w:gridSpan w:val="3"/>
          </w:tcPr>
          <w:p w14:paraId="65C17385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Agent Name:</w:t>
            </w:r>
          </w:p>
          <w:p w14:paraId="4979AAE1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4103906B" w14:textId="77777777" w:rsidTr="00F93155">
        <w:tc>
          <w:tcPr>
            <w:tcW w:w="9016" w:type="dxa"/>
            <w:gridSpan w:val="3"/>
          </w:tcPr>
          <w:p w14:paraId="3D9386D3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Address for Service in Singapore:</w:t>
            </w:r>
          </w:p>
          <w:p w14:paraId="5FA83267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28CE2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22589E84" w14:textId="77777777" w:rsidTr="00F93155">
        <w:tc>
          <w:tcPr>
            <w:tcW w:w="3397" w:type="dxa"/>
          </w:tcPr>
          <w:p w14:paraId="40C83C4D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 xml:space="preserve">Contact person: </w:t>
            </w:r>
          </w:p>
        </w:tc>
        <w:tc>
          <w:tcPr>
            <w:tcW w:w="2613" w:type="dxa"/>
          </w:tcPr>
          <w:p w14:paraId="5CBE313C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Direct Line:</w:t>
            </w:r>
          </w:p>
          <w:p w14:paraId="0773ADC8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7BDE831B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C34C62" w:rsidRPr="000467C6" w14:paraId="1384CFAA" w14:textId="77777777" w:rsidTr="00F93155">
        <w:tc>
          <w:tcPr>
            <w:tcW w:w="9016" w:type="dxa"/>
            <w:gridSpan w:val="3"/>
          </w:tcPr>
          <w:p w14:paraId="3CC60399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73C16F35" w14:textId="77777777" w:rsidTr="00F93155">
        <w:tc>
          <w:tcPr>
            <w:tcW w:w="9016" w:type="dxa"/>
            <w:gridSpan w:val="3"/>
            <w:shd w:val="clear" w:color="auto" w:fill="BFBFBF" w:themeFill="background1" w:themeFillShade="BF"/>
          </w:tcPr>
          <w:p w14:paraId="691F6062" w14:textId="77777777" w:rsidR="00C34C62" w:rsidRPr="000467C6" w:rsidRDefault="00C34C62" w:rsidP="00F93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7C6">
              <w:rPr>
                <w:rFonts w:ascii="Arial" w:hAnsi="Arial" w:cs="Arial"/>
                <w:b/>
                <w:sz w:val="20"/>
                <w:szCs w:val="20"/>
              </w:rPr>
              <w:t>Statutory Declaration</w:t>
            </w:r>
          </w:p>
        </w:tc>
      </w:tr>
      <w:tr w:rsidR="00C34C62" w:rsidRPr="000467C6" w14:paraId="656E924A" w14:textId="77777777" w:rsidTr="00F93155">
        <w:tc>
          <w:tcPr>
            <w:tcW w:w="3397" w:type="dxa"/>
          </w:tcPr>
          <w:p w14:paraId="5ED43BC3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Declaration</w:t>
            </w:r>
          </w:p>
        </w:tc>
        <w:tc>
          <w:tcPr>
            <w:tcW w:w="5619" w:type="dxa"/>
            <w:gridSpan w:val="2"/>
          </w:tcPr>
          <w:p w14:paraId="0F059D41" w14:textId="77777777" w:rsidR="00C34C62" w:rsidRPr="000467C6" w:rsidRDefault="00C34C62" w:rsidP="00F93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7C6">
              <w:rPr>
                <w:rFonts w:ascii="Arial" w:hAnsi="Arial" w:cs="Arial"/>
                <w:b/>
                <w:sz w:val="20"/>
                <w:szCs w:val="20"/>
              </w:rPr>
              <w:t>By Person Filing the Application</w:t>
            </w:r>
          </w:p>
        </w:tc>
      </w:tr>
      <w:tr w:rsidR="00C34C62" w:rsidRPr="000467C6" w14:paraId="085F4635" w14:textId="77777777" w:rsidTr="00F93155">
        <w:tc>
          <w:tcPr>
            <w:tcW w:w="3397" w:type="dxa"/>
          </w:tcPr>
          <w:p w14:paraId="5DEF0C41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9" w:type="dxa"/>
            <w:gridSpan w:val="2"/>
          </w:tcPr>
          <w:p w14:paraId="36B5FE9E" w14:textId="77777777" w:rsidR="00C34C62" w:rsidRPr="000467C6" w:rsidRDefault="00C34C62" w:rsidP="00F93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F5C78A" w14:textId="77777777" w:rsidR="00C34C62" w:rsidRPr="000467C6" w:rsidRDefault="00C34C62" w:rsidP="00F93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I, the undersigned, do hereby declare that:</w:t>
            </w:r>
          </w:p>
          <w:p w14:paraId="35F4F8A9" w14:textId="77777777" w:rsidR="00C34C62" w:rsidRPr="000467C6" w:rsidRDefault="00C34C62" w:rsidP="00F93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F44B3B" w14:textId="77777777" w:rsidR="00C34C62" w:rsidRPr="000467C6" w:rsidRDefault="00C34C62" w:rsidP="00C34C62">
            <w:pPr>
              <w:pStyle w:val="ListParagraph"/>
              <w:numPr>
                <w:ilvl w:val="0"/>
                <w:numId w:val="40"/>
              </w:numPr>
              <w:ind w:left="31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The trademark and/or registered design application(s) stated herein is/are related to the patent application placed on SG IP FAST.</w:t>
            </w:r>
          </w:p>
          <w:p w14:paraId="63F6D61F" w14:textId="77777777" w:rsidR="00C34C62" w:rsidRPr="000467C6" w:rsidRDefault="00C34C62" w:rsidP="00F93155">
            <w:pPr>
              <w:ind w:left="319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814C3D" w14:textId="77777777" w:rsidR="00C34C62" w:rsidRPr="000467C6" w:rsidRDefault="00C34C62" w:rsidP="00C34C62">
            <w:pPr>
              <w:pStyle w:val="ListParagraph"/>
              <w:numPr>
                <w:ilvl w:val="0"/>
                <w:numId w:val="40"/>
              </w:numPr>
              <w:ind w:left="31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The information furnished above is true to the best of my knowledge.</w:t>
            </w:r>
          </w:p>
          <w:p w14:paraId="6E5685FE" w14:textId="77777777" w:rsidR="00C34C62" w:rsidRPr="000467C6" w:rsidRDefault="00C34C62" w:rsidP="00F93155">
            <w:pPr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5183D311" w14:textId="77777777" w:rsidTr="00F93155">
        <w:tc>
          <w:tcPr>
            <w:tcW w:w="3397" w:type="dxa"/>
          </w:tcPr>
          <w:p w14:paraId="4A150624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Declaration</w:t>
            </w:r>
          </w:p>
        </w:tc>
        <w:tc>
          <w:tcPr>
            <w:tcW w:w="5619" w:type="dxa"/>
            <w:gridSpan w:val="2"/>
          </w:tcPr>
          <w:p w14:paraId="23997756" w14:textId="77777777" w:rsidR="00C34C62" w:rsidRPr="000467C6" w:rsidRDefault="00C34C62" w:rsidP="00F931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67C6">
              <w:rPr>
                <w:rFonts w:ascii="Arial" w:hAnsi="Arial" w:cs="Arial"/>
                <w:b/>
                <w:sz w:val="20"/>
                <w:szCs w:val="20"/>
              </w:rPr>
              <w:t>By Agent</w:t>
            </w:r>
          </w:p>
        </w:tc>
      </w:tr>
      <w:tr w:rsidR="00C34C62" w:rsidRPr="000467C6" w14:paraId="160342B3" w14:textId="77777777" w:rsidTr="00F93155">
        <w:tc>
          <w:tcPr>
            <w:tcW w:w="3397" w:type="dxa"/>
          </w:tcPr>
          <w:p w14:paraId="49450F30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9" w:type="dxa"/>
            <w:gridSpan w:val="2"/>
          </w:tcPr>
          <w:p w14:paraId="7964805F" w14:textId="77777777" w:rsidR="00C34C62" w:rsidRPr="000467C6" w:rsidRDefault="00C34C62" w:rsidP="00F93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9DB7D9" w14:textId="77777777" w:rsidR="00C34C62" w:rsidRPr="000467C6" w:rsidRDefault="00C34C62" w:rsidP="00F931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I, the undersigned, do hereby declare that:</w:t>
            </w:r>
          </w:p>
          <w:p w14:paraId="00A2B2B6" w14:textId="77777777" w:rsidR="00C34C62" w:rsidRPr="000467C6" w:rsidRDefault="00C34C62" w:rsidP="00F931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AEB067" w14:textId="77777777" w:rsidR="00C34C62" w:rsidRPr="000467C6" w:rsidRDefault="00C34C62" w:rsidP="00C34C62">
            <w:pPr>
              <w:pStyle w:val="ListParagraph"/>
              <w:numPr>
                <w:ilvl w:val="0"/>
                <w:numId w:val="39"/>
              </w:numPr>
              <w:ind w:left="319" w:hanging="142"/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I have been duly authorised to act as an agent, for the purposes of this request, on behalf of the person(s) filing this form.</w:t>
            </w:r>
          </w:p>
          <w:p w14:paraId="54B259C7" w14:textId="77777777" w:rsidR="00C34C62" w:rsidRPr="000467C6" w:rsidRDefault="00C34C62" w:rsidP="00F93155">
            <w:pPr>
              <w:autoSpaceDE w:val="0"/>
              <w:autoSpaceDN w:val="0"/>
              <w:adjustRightInd w:val="0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2AFE22" w14:textId="77777777" w:rsidR="00C34C62" w:rsidRPr="000467C6" w:rsidRDefault="00C34C62" w:rsidP="00C34C6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On behalf of the applicant(s), the trademark and/or registered design application(s) stated herein is/are related to the patent application placed on SG IP FAST.</w:t>
            </w:r>
          </w:p>
          <w:p w14:paraId="61644C32" w14:textId="77777777" w:rsidR="00C34C62" w:rsidRPr="000467C6" w:rsidRDefault="00C34C62" w:rsidP="00F93155">
            <w:pPr>
              <w:autoSpaceDE w:val="0"/>
              <w:autoSpaceDN w:val="0"/>
              <w:adjustRightInd w:val="0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CBFEF1" w14:textId="77777777" w:rsidR="00C34C62" w:rsidRPr="000467C6" w:rsidRDefault="00C34C62" w:rsidP="00C34C6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The information furnished above on behalf of the person(s) filing this form is true to the best of the person(s)' knowledge.</w:t>
            </w:r>
          </w:p>
          <w:p w14:paraId="30004928" w14:textId="77777777" w:rsidR="00C34C62" w:rsidRPr="000467C6" w:rsidRDefault="00C34C62" w:rsidP="00F93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7F5942E4" w14:textId="77777777" w:rsidTr="00F93155">
        <w:tc>
          <w:tcPr>
            <w:tcW w:w="3397" w:type="dxa"/>
          </w:tcPr>
          <w:p w14:paraId="1622853A" w14:textId="77777777" w:rsidR="00C34C62" w:rsidRPr="00E557C2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E557C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619" w:type="dxa"/>
            <w:gridSpan w:val="2"/>
          </w:tcPr>
          <w:p w14:paraId="455DBE63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DBE46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47789B39" w14:textId="77777777" w:rsidTr="00F93155">
        <w:tc>
          <w:tcPr>
            <w:tcW w:w="3397" w:type="dxa"/>
          </w:tcPr>
          <w:p w14:paraId="1E681F43" w14:textId="77777777" w:rsidR="00C34C62" w:rsidRPr="00E557C2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E557C2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  <w:p w14:paraId="1B841FB0" w14:textId="77777777" w:rsidR="00C34C62" w:rsidRPr="00E557C2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E557C2">
              <w:rPr>
                <w:rFonts w:ascii="Arial" w:hAnsi="Arial" w:cs="Arial"/>
                <w:sz w:val="20"/>
                <w:szCs w:val="20"/>
              </w:rPr>
              <w:t>(DD/MM/YY)</w:t>
            </w:r>
          </w:p>
          <w:p w14:paraId="36C06E51" w14:textId="77777777" w:rsidR="00C34C62" w:rsidRPr="00E557C2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9" w:type="dxa"/>
            <w:gridSpan w:val="2"/>
          </w:tcPr>
          <w:p w14:paraId="0F54E8EE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86EC18" w14:textId="77777777" w:rsidR="00C34C62" w:rsidRPr="000467C6" w:rsidRDefault="00C34C62" w:rsidP="00C34C62">
      <w:pPr>
        <w:spacing w:after="0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sectPr w:rsidR="00C34C62" w:rsidRPr="000467C6" w:rsidSect="00B204B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B87E6" w14:textId="77777777" w:rsidR="009347EE" w:rsidRDefault="009347EE" w:rsidP="00F32826">
      <w:pPr>
        <w:spacing w:after="0" w:line="240" w:lineRule="auto"/>
      </w:pPr>
      <w:r>
        <w:separator/>
      </w:r>
    </w:p>
  </w:endnote>
  <w:endnote w:type="continuationSeparator" w:id="0">
    <w:p w14:paraId="058C6896" w14:textId="77777777" w:rsidR="009347EE" w:rsidRDefault="009347EE" w:rsidP="00F32826">
      <w:pPr>
        <w:spacing w:after="0" w:line="240" w:lineRule="auto"/>
      </w:pPr>
      <w:r>
        <w:continuationSeparator/>
      </w:r>
    </w:p>
  </w:endnote>
  <w:endnote w:type="continuationNotice" w:id="1">
    <w:p w14:paraId="4DF76262" w14:textId="77777777" w:rsidR="009347EE" w:rsidRDefault="00934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20925047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40455784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074056231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id w:val="-575974446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6D272C64" w14:textId="77777777" w:rsidR="002F21F1" w:rsidRDefault="002F21F1" w:rsidP="002F18E2">
                    <w:pPr>
                      <w:pStyle w:val="Normal01"/>
                    </w:pPr>
                  </w:p>
                  <w:sdt>
                    <w:sdtPr>
                      <w:id w:val="-13441258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B804C9F" w14:textId="372A4F0B" w:rsidR="002F21F1" w:rsidRDefault="002F21F1" w:rsidP="002F18E2">
                        <w:pPr>
                          <w:pStyle w:val="Normal01"/>
                          <w:rPr>
                            <w:szCs w:val="22"/>
                            <w:lang w:eastAsia="en-US"/>
                          </w:rPr>
                        </w:pPr>
                      </w:p>
                      <w:p w14:paraId="240822CA" w14:textId="77777777" w:rsidR="002F21F1" w:rsidRDefault="002F21F1" w:rsidP="002F18E2">
                        <w:pPr>
                          <w:pStyle w:val="Normal01"/>
                          <w:rPr>
                            <w:noProof/>
                            <w:lang w:val="en-US" w:eastAsia="en-US"/>
                          </w:rPr>
                        </w:pPr>
                        <w:r w:rsidRPr="00BB1337">
                          <w:rPr>
                            <w:b/>
                            <w:i/>
                            <w:color w:val="D1AE54"/>
                            <w:lang w:eastAsia="en-US"/>
                          </w:rPr>
                          <w:t>Ideas</w:t>
                        </w:r>
                        <w:r w:rsidRPr="00BB1337">
                          <w:rPr>
                            <w:b/>
                            <w:i/>
                            <w:lang w:eastAsia="en-US"/>
                          </w:rPr>
                          <w:t xml:space="preserve"> </w:t>
                        </w:r>
                        <w:r w:rsidRPr="00BB1337">
                          <w:rPr>
                            <w:b/>
                            <w:i/>
                            <w:color w:val="4D4D4C"/>
                            <w:lang w:eastAsia="en-US"/>
                          </w:rPr>
                          <w:t>Today.</w:t>
                        </w:r>
                        <w:r w:rsidRPr="00BB1337">
                          <w:rPr>
                            <w:b/>
                            <w:i/>
                            <w:lang w:eastAsia="en-US"/>
                          </w:rPr>
                          <w:t xml:space="preserve"> </w:t>
                        </w:r>
                        <w:r w:rsidRPr="00BB1337">
                          <w:rPr>
                            <w:b/>
                            <w:i/>
                            <w:color w:val="D1AE54"/>
                            <w:lang w:eastAsia="en-US"/>
                          </w:rPr>
                          <w:t>Assets</w:t>
                        </w:r>
                        <w:r w:rsidRPr="00BB1337">
                          <w:rPr>
                            <w:b/>
                            <w:i/>
                            <w:lang w:eastAsia="en-US"/>
                          </w:rPr>
                          <w:t xml:space="preserve"> </w:t>
                        </w:r>
                        <w:r w:rsidRPr="00BB1337">
                          <w:rPr>
                            <w:b/>
                            <w:i/>
                            <w:color w:val="4D4D4C"/>
                            <w:lang w:eastAsia="en-US"/>
                          </w:rPr>
                          <w:t>Tomorrow.</w:t>
                        </w:r>
                        <w:r w:rsidRPr="00BB1337">
                          <w:rPr>
                            <w:noProof/>
                            <w:lang w:val="en-US" w:eastAsia="en-US"/>
                          </w:rPr>
                          <w:t xml:space="preserve"> </w:t>
                        </w:r>
                      </w:p>
                      <w:p w14:paraId="672B6D9B" w14:textId="77777777" w:rsidR="002F21F1" w:rsidRPr="00BB1337" w:rsidRDefault="002F21F1" w:rsidP="002F18E2">
                        <w:pPr>
                          <w:pStyle w:val="Normal01"/>
                          <w:spacing w:line="360" w:lineRule="auto"/>
                          <w:rPr>
                            <w:noProof/>
                            <w:lang w:val="en-US" w:eastAsia="en-US"/>
                          </w:rPr>
                        </w:pPr>
                        <w:r>
                          <w:rPr>
                            <w:noProof/>
                            <w:lang w:eastAsia="en-SG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7FA8EACC" wp14:editId="0E448568">
                                  <wp:simplePos x="0" y="0"/>
                                  <wp:positionH relativeFrom="column">
                                    <wp:posOffset>-1024255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7668895" cy="0"/>
                                  <wp:effectExtent l="13970" t="8255" r="13335" b="10795"/>
                                  <wp:wrapNone/>
                                  <wp:docPr id="2" name="Straight Connector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7668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D1AE54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41487D6C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0.65pt,11.15pt" to="523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" strokecolor="#d1ae54" strokeweight="1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  <w:p w14:paraId="0818C56E" w14:textId="77777777" w:rsidR="002F21F1" w:rsidRPr="00BB1337" w:rsidRDefault="002F21F1" w:rsidP="002F18E2">
                        <w:pPr>
                          <w:pStyle w:val="Normal01"/>
                          <w:rPr>
                            <w:b/>
                            <w:color w:val="4D4D4C"/>
                            <w:lang w:eastAsia="en-US"/>
                          </w:rPr>
                        </w:pPr>
                        <w:r w:rsidRPr="00BB1337">
                          <w:rPr>
                            <w:b/>
                            <w:color w:val="4D4D4C"/>
                            <w:lang w:eastAsia="en-US"/>
                          </w:rPr>
                          <w:t>Intellectual Property Office of Singapore</w:t>
                        </w:r>
                      </w:p>
                      <w:p w14:paraId="395AB293" w14:textId="42134BD3" w:rsidR="002F21F1" w:rsidRPr="00BB1337" w:rsidRDefault="002F21F1" w:rsidP="002F18E2">
                        <w:pPr>
                          <w:pStyle w:val="Normal01"/>
                          <w:rPr>
                            <w:color w:val="4D4D4C"/>
                            <w:lang w:eastAsia="en-US"/>
                          </w:rPr>
                        </w:pPr>
                        <w:r>
                          <w:rPr>
                            <w:color w:val="4D4D4C"/>
                            <w:lang w:eastAsia="en-US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color w:val="4D4D4C"/>
                            <w:lang w:eastAsia="en-US"/>
                          </w:rPr>
                          <w:t>Paya</w:t>
                        </w:r>
                        <w:proofErr w:type="spellEnd"/>
                        <w:r>
                          <w:rPr>
                            <w:color w:val="4D4D4C"/>
                            <w:lang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D4D4C"/>
                            <w:lang w:eastAsia="en-US"/>
                          </w:rPr>
                          <w:t>Lebar</w:t>
                        </w:r>
                        <w:proofErr w:type="spellEnd"/>
                        <w:r>
                          <w:rPr>
                            <w:color w:val="4D4D4C"/>
                            <w:lang w:eastAsia="en-US"/>
                          </w:rPr>
                          <w:t xml:space="preserve"> Link</w:t>
                        </w:r>
                        <w:r w:rsidRPr="00BB1337">
                          <w:rPr>
                            <w:color w:val="4D4D4C"/>
                            <w:lang w:eastAsia="en-US"/>
                          </w:rPr>
                          <w:t xml:space="preserve"> </w:t>
                        </w:r>
                        <w:r w:rsidRPr="00BB1337">
                          <w:rPr>
                            <w:color w:val="4D4D4C"/>
                            <w:lang w:eastAsia="en-US"/>
                          </w:rPr>
                          <w:tab/>
                        </w:r>
                        <w:r w:rsidRPr="00BB1337">
                          <w:rPr>
                            <w:color w:val="4D4D4C"/>
                            <w:lang w:eastAsia="en-US"/>
                          </w:rPr>
                          <w:tab/>
                        </w:r>
                        <w:r w:rsidRPr="00BB1337">
                          <w:rPr>
                            <w:color w:val="4D4D4C"/>
                            <w:lang w:eastAsia="en-US"/>
                          </w:rPr>
                          <w:tab/>
                        </w:r>
                        <w:r w:rsidRPr="00BB1337">
                          <w:rPr>
                            <w:color w:val="4D4D4C"/>
                            <w:lang w:eastAsia="en-US"/>
                          </w:rPr>
                          <w:tab/>
                        </w:r>
                        <w:r w:rsidRPr="00BB1337">
                          <w:rPr>
                            <w:color w:val="4D4D4C"/>
                            <w:lang w:eastAsia="en-US"/>
                          </w:rPr>
                          <w:tab/>
                        </w:r>
                        <w:r w:rsidRPr="00BB1337">
                          <w:rPr>
                            <w:color w:val="4D4D4C"/>
                            <w:lang w:eastAsia="en-US"/>
                          </w:rPr>
                          <w:tab/>
                        </w:r>
                        <w:r w:rsidRPr="00BB1337">
                          <w:rPr>
                            <w:color w:val="4D4D4C"/>
                            <w:lang w:eastAsia="en-US"/>
                          </w:rPr>
                          <w:tab/>
                        </w:r>
                        <w:r w:rsidRPr="00BB1337">
                          <w:rPr>
                            <w:b/>
                            <w:color w:val="4D4D4C"/>
                            <w:lang w:eastAsia="en-US"/>
                          </w:rPr>
                          <w:t>T</w:t>
                        </w:r>
                        <w:r>
                          <w:rPr>
                            <w:b/>
                            <w:color w:val="4D4D4C"/>
                            <w:lang w:eastAsia="en-US"/>
                          </w:rPr>
                          <w:t xml:space="preserve"> </w:t>
                        </w:r>
                        <w:r w:rsidRPr="00BB1337">
                          <w:rPr>
                            <w:color w:val="4D4D4C"/>
                            <w:lang w:eastAsia="en-US"/>
                          </w:rPr>
                          <w:t>+65 6339 8616</w:t>
                        </w:r>
                      </w:p>
                      <w:p w14:paraId="67819248" w14:textId="200E1B73" w:rsidR="002F21F1" w:rsidRPr="00BB1337" w:rsidRDefault="002F21F1" w:rsidP="002F18E2">
                        <w:pPr>
                          <w:pStyle w:val="Normal01"/>
                          <w:rPr>
                            <w:color w:val="4D4D4C"/>
                            <w:lang w:eastAsia="en-US"/>
                          </w:rPr>
                        </w:pPr>
                        <w:r w:rsidRPr="00BB1337">
                          <w:rPr>
                            <w:color w:val="4D4D4C"/>
                            <w:lang w:eastAsia="en-US"/>
                          </w:rPr>
                          <w:t>#</w:t>
                        </w:r>
                        <w:r>
                          <w:rPr>
                            <w:color w:val="4D4D4C"/>
                            <w:lang w:eastAsia="en-US"/>
                          </w:rPr>
                          <w:t>1</w:t>
                        </w:r>
                        <w:r w:rsidRPr="00BB1337">
                          <w:rPr>
                            <w:color w:val="4D4D4C"/>
                            <w:lang w:eastAsia="en-US"/>
                          </w:rPr>
                          <w:t>1-0</w:t>
                        </w:r>
                        <w:r>
                          <w:rPr>
                            <w:color w:val="4D4D4C"/>
                            <w:lang w:eastAsia="en-US"/>
                          </w:rPr>
                          <w:t xml:space="preserve">3, PLQ 1 </w:t>
                        </w:r>
                        <w:proofErr w:type="spellStart"/>
                        <w:r>
                          <w:rPr>
                            <w:color w:val="4D4D4C"/>
                            <w:lang w:eastAsia="en-US"/>
                          </w:rPr>
                          <w:t>Paya</w:t>
                        </w:r>
                        <w:proofErr w:type="spellEnd"/>
                        <w:r>
                          <w:rPr>
                            <w:color w:val="4D4D4C"/>
                            <w:lang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D4D4C"/>
                            <w:lang w:eastAsia="en-US"/>
                          </w:rPr>
                          <w:t>Lebar</w:t>
                        </w:r>
                        <w:proofErr w:type="spellEnd"/>
                        <w:r>
                          <w:rPr>
                            <w:color w:val="4D4D4C"/>
                            <w:lang w:eastAsia="en-US"/>
                          </w:rPr>
                          <w:t xml:space="preserve"> Quarter</w:t>
                        </w:r>
                        <w:r w:rsidRPr="00BB1337">
                          <w:rPr>
                            <w:color w:val="4D4D4C"/>
                            <w:lang w:eastAsia="en-US"/>
                          </w:rPr>
                          <w:tab/>
                        </w:r>
                        <w:r w:rsidRPr="00BB1337">
                          <w:rPr>
                            <w:color w:val="4D4D4C"/>
                            <w:lang w:eastAsia="en-US"/>
                          </w:rPr>
                          <w:tab/>
                        </w:r>
                        <w:r w:rsidRPr="00BB1337">
                          <w:rPr>
                            <w:color w:val="4D4D4C"/>
                            <w:lang w:eastAsia="en-US"/>
                          </w:rPr>
                          <w:tab/>
                        </w:r>
                        <w:r w:rsidRPr="00BB1337">
                          <w:rPr>
                            <w:color w:val="4D4D4C"/>
                            <w:lang w:eastAsia="en-US"/>
                          </w:rPr>
                          <w:tab/>
                        </w:r>
                        <w:r w:rsidRPr="00BB1337">
                          <w:rPr>
                            <w:color w:val="4D4D4C"/>
                            <w:lang w:eastAsia="en-US"/>
                          </w:rPr>
                          <w:tab/>
                        </w:r>
                        <w:r w:rsidRPr="00BB1337">
                          <w:rPr>
                            <w:b/>
                            <w:color w:val="4D4D4C"/>
                            <w:lang w:eastAsia="en-US"/>
                          </w:rPr>
                          <w:t>F</w:t>
                        </w:r>
                        <w:r>
                          <w:rPr>
                            <w:b/>
                            <w:color w:val="4D4D4C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color w:val="4D4D4C"/>
                            <w:lang w:eastAsia="en-US"/>
                          </w:rPr>
                          <w:t>+65 6339 0252</w:t>
                        </w:r>
                      </w:p>
                      <w:p w14:paraId="70D5CF09" w14:textId="08DA3FE0" w:rsidR="002F21F1" w:rsidRDefault="002F21F1" w:rsidP="002F18E2">
                        <w:pPr>
                          <w:pStyle w:val="Normal01"/>
                          <w:rPr>
                            <w:lang w:eastAsia="en-US"/>
                          </w:rPr>
                        </w:pPr>
                        <w:r w:rsidRPr="00BB1337">
                          <w:rPr>
                            <w:color w:val="4D4D4C"/>
                            <w:lang w:eastAsia="en-US"/>
                          </w:rPr>
                          <w:t xml:space="preserve">Singapore </w:t>
                        </w:r>
                        <w:r>
                          <w:rPr>
                            <w:color w:val="4D4D4C"/>
                            <w:lang w:eastAsia="en-US"/>
                          </w:rPr>
                          <w:t>408533</w:t>
                        </w:r>
                        <w:r w:rsidRPr="00BB1337">
                          <w:rPr>
                            <w:color w:val="4D4D4C"/>
                            <w:lang w:eastAsia="en-US"/>
                          </w:rPr>
                          <w:tab/>
                        </w:r>
                        <w:r w:rsidRPr="00BB1337">
                          <w:rPr>
                            <w:color w:val="4D4D4C"/>
                            <w:lang w:eastAsia="en-US"/>
                          </w:rPr>
                          <w:tab/>
                        </w:r>
                        <w:r w:rsidRPr="00BB1337">
                          <w:rPr>
                            <w:color w:val="4D4D4C"/>
                            <w:lang w:eastAsia="en-US"/>
                          </w:rPr>
                          <w:tab/>
                        </w:r>
                        <w:r w:rsidRPr="00BB1337">
                          <w:rPr>
                            <w:color w:val="4D4D4C"/>
                            <w:lang w:eastAsia="en-US"/>
                          </w:rPr>
                          <w:tab/>
                        </w:r>
                        <w:r w:rsidRPr="00BB1337">
                          <w:rPr>
                            <w:color w:val="4D4D4C"/>
                            <w:lang w:eastAsia="en-US"/>
                          </w:rPr>
                          <w:tab/>
                        </w:r>
                        <w:r w:rsidRPr="00BB1337">
                          <w:rPr>
                            <w:color w:val="4D4D4C"/>
                            <w:lang w:eastAsia="en-US"/>
                          </w:rPr>
                          <w:tab/>
                        </w:r>
                        <w:r>
                          <w:rPr>
                            <w:color w:val="4D4D4C"/>
                            <w:lang w:eastAsia="en-US"/>
                          </w:rPr>
                          <w:tab/>
                        </w:r>
                        <w:r w:rsidRPr="00BB1337">
                          <w:rPr>
                            <w:b/>
                            <w:color w:val="4D4D4C"/>
                            <w:lang w:eastAsia="en-US"/>
                          </w:rPr>
                          <w:t xml:space="preserve">W </w:t>
                        </w:r>
                        <w:r w:rsidRPr="009A2DCF">
                          <w:rPr>
                            <w:lang w:eastAsia="en-US"/>
                          </w:rPr>
                          <w:t>www.ipos.gov.sg</w:t>
                        </w:r>
                      </w:p>
                      <w:p w14:paraId="55748846" w14:textId="77777777" w:rsidR="002F21F1" w:rsidRDefault="002F21F1" w:rsidP="002F18E2">
                        <w:pPr>
                          <w:pStyle w:val="Normal01"/>
                          <w:rPr>
                            <w:color w:val="4D4D4C"/>
                            <w:lang w:eastAsia="en-US"/>
                          </w:rPr>
                        </w:pPr>
                      </w:p>
                      <w:p w14:paraId="729CD6F1" w14:textId="7CCEEE2B" w:rsidR="002F21F1" w:rsidRDefault="002F21F1" w:rsidP="002F18E2">
                        <w:pPr>
                          <w:pStyle w:val="Footer0"/>
                          <w:jc w:val="right"/>
                          <w:rPr>
                            <w:szCs w:val="22"/>
                            <w:lang w:eastAsia="en-US"/>
                          </w:rPr>
                        </w:pPr>
                        <w:r>
                          <w:rPr>
                            <w:szCs w:val="22"/>
                            <w:lang w:eastAsia="en-US"/>
                          </w:rPr>
                          <w:t xml:space="preserve">Page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Cs w:val="22"/>
                            <w:lang w:eastAsia="en-US"/>
                          </w:rPr>
                          <w:instrText xml:space="preserve"> PAGE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fldChar w:fldCharType="separate"/>
                        </w:r>
                        <w:r w:rsidR="009C5619">
                          <w:rPr>
                            <w:b/>
                            <w:bCs/>
                            <w:noProof/>
                            <w:szCs w:val="22"/>
                            <w:lang w:eastAsia="en-US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fldChar w:fldCharType="end"/>
                        </w:r>
                        <w:r>
                          <w:rPr>
                            <w:szCs w:val="22"/>
                            <w:lang w:eastAsia="en-US"/>
                          </w:rPr>
                          <w:t xml:space="preserve"> of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Cs w:val="22"/>
                            <w:lang w:eastAsia="en-US"/>
                          </w:rPr>
                          <w:instrText xml:space="preserve"> NUMPAGES 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fldChar w:fldCharType="separate"/>
                        </w:r>
                        <w:r w:rsidR="009C5619">
                          <w:rPr>
                            <w:b/>
                            <w:bCs/>
                            <w:noProof/>
                            <w:szCs w:val="22"/>
                            <w:lang w:eastAsia="en-US"/>
                          </w:rPr>
                          <w:t>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sdtContent>
      </w:sdt>
      <w:p w14:paraId="05EEE2E0" w14:textId="44F7CFD3" w:rsidR="002F21F1" w:rsidRDefault="009347EE">
        <w:pPr>
          <w:pStyle w:val="Footer"/>
          <w:jc w:val="center"/>
        </w:pPr>
      </w:p>
    </w:sdtContent>
  </w:sdt>
  <w:p w14:paraId="388260A6" w14:textId="77777777" w:rsidR="002F21F1" w:rsidRDefault="002F2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DDA01" w14:textId="77777777" w:rsidR="009347EE" w:rsidRDefault="009347EE" w:rsidP="00F32826">
      <w:pPr>
        <w:spacing w:after="0" w:line="240" w:lineRule="auto"/>
      </w:pPr>
      <w:r>
        <w:separator/>
      </w:r>
    </w:p>
  </w:footnote>
  <w:footnote w:type="continuationSeparator" w:id="0">
    <w:p w14:paraId="5F68C798" w14:textId="77777777" w:rsidR="009347EE" w:rsidRDefault="009347EE" w:rsidP="00F32826">
      <w:pPr>
        <w:spacing w:after="0" w:line="240" w:lineRule="auto"/>
      </w:pPr>
      <w:r>
        <w:continuationSeparator/>
      </w:r>
    </w:p>
  </w:footnote>
  <w:footnote w:type="continuationNotice" w:id="1">
    <w:p w14:paraId="02F554FF" w14:textId="77777777" w:rsidR="009347EE" w:rsidRDefault="009347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756"/>
    <w:multiLevelType w:val="hybridMultilevel"/>
    <w:tmpl w:val="AD0885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23F2"/>
    <w:multiLevelType w:val="hybridMultilevel"/>
    <w:tmpl w:val="7974DF0E"/>
    <w:lvl w:ilvl="0" w:tplc="48090017">
      <w:start w:val="1"/>
      <w:numFmt w:val="lowerLetter"/>
      <w:lvlText w:val="%1)"/>
      <w:lvlJc w:val="left"/>
      <w:pPr>
        <w:ind w:left="1429" w:hanging="360"/>
      </w:p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 w:tentative="1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80149"/>
    <w:multiLevelType w:val="hybridMultilevel"/>
    <w:tmpl w:val="DAAA3AA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2C59"/>
    <w:multiLevelType w:val="hybridMultilevel"/>
    <w:tmpl w:val="16260670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D9076D"/>
    <w:multiLevelType w:val="hybridMultilevel"/>
    <w:tmpl w:val="D68C4D5C"/>
    <w:lvl w:ilvl="0" w:tplc="C4D6E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7007D"/>
    <w:multiLevelType w:val="hybridMultilevel"/>
    <w:tmpl w:val="DC4CE48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0AD2"/>
    <w:multiLevelType w:val="hybridMultilevel"/>
    <w:tmpl w:val="825EEE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4E9B"/>
    <w:multiLevelType w:val="hybridMultilevel"/>
    <w:tmpl w:val="329E66B6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80E26"/>
    <w:multiLevelType w:val="hybridMultilevel"/>
    <w:tmpl w:val="074077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E2398"/>
    <w:multiLevelType w:val="hybridMultilevel"/>
    <w:tmpl w:val="61B8677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D1B2B"/>
    <w:multiLevelType w:val="hybridMultilevel"/>
    <w:tmpl w:val="EE3C192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E2B20"/>
    <w:multiLevelType w:val="hybridMultilevel"/>
    <w:tmpl w:val="D4C4F4DC"/>
    <w:lvl w:ilvl="0" w:tplc="FE36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50719"/>
    <w:multiLevelType w:val="hybridMultilevel"/>
    <w:tmpl w:val="6BAE7DB8"/>
    <w:lvl w:ilvl="0" w:tplc="480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CC5169"/>
    <w:multiLevelType w:val="hybridMultilevel"/>
    <w:tmpl w:val="410613A4"/>
    <w:lvl w:ilvl="0" w:tplc="881078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B1952"/>
    <w:multiLevelType w:val="hybridMultilevel"/>
    <w:tmpl w:val="1F7E835A"/>
    <w:lvl w:ilvl="0" w:tplc="1974E0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F67EB"/>
    <w:multiLevelType w:val="hybridMultilevel"/>
    <w:tmpl w:val="C49ABA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B6874"/>
    <w:multiLevelType w:val="hybridMultilevel"/>
    <w:tmpl w:val="BEEAC800"/>
    <w:lvl w:ilvl="0" w:tplc="35B4AF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D7E46"/>
    <w:multiLevelType w:val="hybridMultilevel"/>
    <w:tmpl w:val="8CD2F34A"/>
    <w:lvl w:ilvl="0" w:tplc="54D6FC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4E3B32"/>
    <w:multiLevelType w:val="hybridMultilevel"/>
    <w:tmpl w:val="03E8400C"/>
    <w:lvl w:ilvl="0" w:tplc="4E4E77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3189F"/>
    <w:multiLevelType w:val="hybridMultilevel"/>
    <w:tmpl w:val="5D2015E8"/>
    <w:lvl w:ilvl="0" w:tplc="45D686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01B87"/>
    <w:multiLevelType w:val="hybridMultilevel"/>
    <w:tmpl w:val="F03271E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6079A"/>
    <w:multiLevelType w:val="hybridMultilevel"/>
    <w:tmpl w:val="A57E54E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4BA"/>
    <w:multiLevelType w:val="hybridMultilevel"/>
    <w:tmpl w:val="CB68090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B65B02"/>
    <w:multiLevelType w:val="hybridMultilevel"/>
    <w:tmpl w:val="36CE0056"/>
    <w:lvl w:ilvl="0" w:tplc="36887A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647E4D"/>
    <w:multiLevelType w:val="hybridMultilevel"/>
    <w:tmpl w:val="45288412"/>
    <w:lvl w:ilvl="0" w:tplc="377050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00BC1"/>
    <w:multiLevelType w:val="hybridMultilevel"/>
    <w:tmpl w:val="0874B2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660AC"/>
    <w:multiLevelType w:val="hybridMultilevel"/>
    <w:tmpl w:val="C90C60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84826"/>
    <w:multiLevelType w:val="hybridMultilevel"/>
    <w:tmpl w:val="6D78222A"/>
    <w:lvl w:ilvl="0" w:tplc="053895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86D7C"/>
    <w:multiLevelType w:val="hybridMultilevel"/>
    <w:tmpl w:val="F4C238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D66CC"/>
    <w:multiLevelType w:val="hybridMultilevel"/>
    <w:tmpl w:val="1146FA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62183"/>
    <w:multiLevelType w:val="hybridMultilevel"/>
    <w:tmpl w:val="952AFD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134A5"/>
    <w:multiLevelType w:val="hybridMultilevel"/>
    <w:tmpl w:val="ACF0F1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73082"/>
    <w:multiLevelType w:val="hybridMultilevel"/>
    <w:tmpl w:val="6308C2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023CE"/>
    <w:multiLevelType w:val="hybridMultilevel"/>
    <w:tmpl w:val="A7F28E9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834ED"/>
    <w:multiLevelType w:val="hybridMultilevel"/>
    <w:tmpl w:val="A56ED70E"/>
    <w:lvl w:ilvl="0" w:tplc="BC22E8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61315D"/>
    <w:multiLevelType w:val="hybridMultilevel"/>
    <w:tmpl w:val="D416FC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9681E"/>
    <w:multiLevelType w:val="hybridMultilevel"/>
    <w:tmpl w:val="EF344D3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F7020"/>
    <w:multiLevelType w:val="hybridMultilevel"/>
    <w:tmpl w:val="B31CE5F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8284D"/>
    <w:multiLevelType w:val="hybridMultilevel"/>
    <w:tmpl w:val="3D4C0D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5"/>
  </w:num>
  <w:num w:numId="4">
    <w:abstractNumId w:val="27"/>
  </w:num>
  <w:num w:numId="5">
    <w:abstractNumId w:val="6"/>
  </w:num>
  <w:num w:numId="6">
    <w:abstractNumId w:val="13"/>
  </w:num>
  <w:num w:numId="7">
    <w:abstractNumId w:val="14"/>
  </w:num>
  <w:num w:numId="8">
    <w:abstractNumId w:val="24"/>
  </w:num>
  <w:num w:numId="9">
    <w:abstractNumId w:val="19"/>
  </w:num>
  <w:num w:numId="10">
    <w:abstractNumId w:val="4"/>
  </w:num>
  <w:num w:numId="11">
    <w:abstractNumId w:val="16"/>
  </w:num>
  <w:num w:numId="12">
    <w:abstractNumId w:val="0"/>
  </w:num>
  <w:num w:numId="13">
    <w:abstractNumId w:val="36"/>
  </w:num>
  <w:num w:numId="14">
    <w:abstractNumId w:val="32"/>
  </w:num>
  <w:num w:numId="15">
    <w:abstractNumId w:val="8"/>
  </w:num>
  <w:num w:numId="16">
    <w:abstractNumId w:val="18"/>
  </w:num>
  <w:num w:numId="1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9"/>
  </w:num>
  <w:num w:numId="21">
    <w:abstractNumId w:val="15"/>
  </w:num>
  <w:num w:numId="22">
    <w:abstractNumId w:val="5"/>
  </w:num>
  <w:num w:numId="23">
    <w:abstractNumId w:val="38"/>
  </w:num>
  <w:num w:numId="24">
    <w:abstractNumId w:val="34"/>
  </w:num>
  <w:num w:numId="25">
    <w:abstractNumId w:val="37"/>
  </w:num>
  <w:num w:numId="26">
    <w:abstractNumId w:val="17"/>
  </w:num>
  <w:num w:numId="27">
    <w:abstractNumId w:val="21"/>
  </w:num>
  <w:num w:numId="28">
    <w:abstractNumId w:val="22"/>
  </w:num>
  <w:num w:numId="29">
    <w:abstractNumId w:val="28"/>
  </w:num>
  <w:num w:numId="30">
    <w:abstractNumId w:val="35"/>
  </w:num>
  <w:num w:numId="31">
    <w:abstractNumId w:val="30"/>
  </w:num>
  <w:num w:numId="32">
    <w:abstractNumId w:val="31"/>
  </w:num>
  <w:num w:numId="33">
    <w:abstractNumId w:val="9"/>
  </w:num>
  <w:num w:numId="34">
    <w:abstractNumId w:val="10"/>
  </w:num>
  <w:num w:numId="35">
    <w:abstractNumId w:val="20"/>
  </w:num>
  <w:num w:numId="36">
    <w:abstractNumId w:val="11"/>
  </w:num>
  <w:num w:numId="37">
    <w:abstractNumId w:val="1"/>
  </w:num>
  <w:num w:numId="38">
    <w:abstractNumId w:val="7"/>
  </w:num>
  <w:num w:numId="39">
    <w:abstractNumId w:val="3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26"/>
    <w:rsid w:val="0000145D"/>
    <w:rsid w:val="000041CF"/>
    <w:rsid w:val="00007B1C"/>
    <w:rsid w:val="00007EC7"/>
    <w:rsid w:val="000102EC"/>
    <w:rsid w:val="0001108A"/>
    <w:rsid w:val="00016E14"/>
    <w:rsid w:val="000223F6"/>
    <w:rsid w:val="0002252F"/>
    <w:rsid w:val="00042BC7"/>
    <w:rsid w:val="00043132"/>
    <w:rsid w:val="000467C6"/>
    <w:rsid w:val="00052BD0"/>
    <w:rsid w:val="000578F9"/>
    <w:rsid w:val="00060AF7"/>
    <w:rsid w:val="000630AC"/>
    <w:rsid w:val="000639BA"/>
    <w:rsid w:val="00064953"/>
    <w:rsid w:val="0006524C"/>
    <w:rsid w:val="00065B07"/>
    <w:rsid w:val="00065B47"/>
    <w:rsid w:val="00083BE2"/>
    <w:rsid w:val="00093B14"/>
    <w:rsid w:val="0009547F"/>
    <w:rsid w:val="000957B7"/>
    <w:rsid w:val="00096E9F"/>
    <w:rsid w:val="000B1D28"/>
    <w:rsid w:val="000B6F0E"/>
    <w:rsid w:val="000C01F7"/>
    <w:rsid w:val="000D2278"/>
    <w:rsid w:val="000D5EC3"/>
    <w:rsid w:val="000E038B"/>
    <w:rsid w:val="000E1139"/>
    <w:rsid w:val="000E64A1"/>
    <w:rsid w:val="000E7474"/>
    <w:rsid w:val="000F08D5"/>
    <w:rsid w:val="000F150B"/>
    <w:rsid w:val="000F1D2D"/>
    <w:rsid w:val="00114EA3"/>
    <w:rsid w:val="001166E4"/>
    <w:rsid w:val="0012552D"/>
    <w:rsid w:val="00125906"/>
    <w:rsid w:val="001268C1"/>
    <w:rsid w:val="00131911"/>
    <w:rsid w:val="0013707F"/>
    <w:rsid w:val="00150A49"/>
    <w:rsid w:val="001578A3"/>
    <w:rsid w:val="00161A84"/>
    <w:rsid w:val="00162EDC"/>
    <w:rsid w:val="00166B31"/>
    <w:rsid w:val="00186D50"/>
    <w:rsid w:val="0019038C"/>
    <w:rsid w:val="00192B1E"/>
    <w:rsid w:val="00193FA9"/>
    <w:rsid w:val="001A6F22"/>
    <w:rsid w:val="001B6346"/>
    <w:rsid w:val="001B72CA"/>
    <w:rsid w:val="001B74FD"/>
    <w:rsid w:val="001C3172"/>
    <w:rsid w:val="001C6EC5"/>
    <w:rsid w:val="001D3227"/>
    <w:rsid w:val="001D37B6"/>
    <w:rsid w:val="001E01C1"/>
    <w:rsid w:val="001F0458"/>
    <w:rsid w:val="001F1A29"/>
    <w:rsid w:val="001F70BE"/>
    <w:rsid w:val="001F7238"/>
    <w:rsid w:val="002109C5"/>
    <w:rsid w:val="002178F6"/>
    <w:rsid w:val="002179A0"/>
    <w:rsid w:val="00223779"/>
    <w:rsid w:val="002269B7"/>
    <w:rsid w:val="00241FF1"/>
    <w:rsid w:val="00242F81"/>
    <w:rsid w:val="002436CF"/>
    <w:rsid w:val="00250EA6"/>
    <w:rsid w:val="00251377"/>
    <w:rsid w:val="00252273"/>
    <w:rsid w:val="00252FF3"/>
    <w:rsid w:val="00256319"/>
    <w:rsid w:val="002639FD"/>
    <w:rsid w:val="002848D9"/>
    <w:rsid w:val="00284B27"/>
    <w:rsid w:val="00286C02"/>
    <w:rsid w:val="00295311"/>
    <w:rsid w:val="00296F4B"/>
    <w:rsid w:val="002A64EC"/>
    <w:rsid w:val="002A7026"/>
    <w:rsid w:val="002A7118"/>
    <w:rsid w:val="002C4F14"/>
    <w:rsid w:val="002C6ECF"/>
    <w:rsid w:val="002D0DD4"/>
    <w:rsid w:val="002D542F"/>
    <w:rsid w:val="002E28F9"/>
    <w:rsid w:val="002E796B"/>
    <w:rsid w:val="002F12C1"/>
    <w:rsid w:val="002F18E2"/>
    <w:rsid w:val="002F21F1"/>
    <w:rsid w:val="002F3D83"/>
    <w:rsid w:val="002F5B32"/>
    <w:rsid w:val="002F7E35"/>
    <w:rsid w:val="00304C6C"/>
    <w:rsid w:val="00311265"/>
    <w:rsid w:val="003131B5"/>
    <w:rsid w:val="003257AB"/>
    <w:rsid w:val="00326033"/>
    <w:rsid w:val="0032762A"/>
    <w:rsid w:val="00345E8C"/>
    <w:rsid w:val="00346B2C"/>
    <w:rsid w:val="00352E4F"/>
    <w:rsid w:val="00353036"/>
    <w:rsid w:val="00357CC7"/>
    <w:rsid w:val="00357D0D"/>
    <w:rsid w:val="00363286"/>
    <w:rsid w:val="00363B6A"/>
    <w:rsid w:val="00366635"/>
    <w:rsid w:val="00367BE6"/>
    <w:rsid w:val="00371AF7"/>
    <w:rsid w:val="00373DF0"/>
    <w:rsid w:val="00376C53"/>
    <w:rsid w:val="00383C11"/>
    <w:rsid w:val="003B3996"/>
    <w:rsid w:val="003C0A91"/>
    <w:rsid w:val="003C1957"/>
    <w:rsid w:val="003C33CE"/>
    <w:rsid w:val="003D09B4"/>
    <w:rsid w:val="003D35C5"/>
    <w:rsid w:val="003E071C"/>
    <w:rsid w:val="003E2B1F"/>
    <w:rsid w:val="003E530B"/>
    <w:rsid w:val="003E5B1F"/>
    <w:rsid w:val="003F6001"/>
    <w:rsid w:val="003F6509"/>
    <w:rsid w:val="00410A17"/>
    <w:rsid w:val="004121F2"/>
    <w:rsid w:val="00412F1A"/>
    <w:rsid w:val="004144CF"/>
    <w:rsid w:val="00416457"/>
    <w:rsid w:val="004164F4"/>
    <w:rsid w:val="00430DFF"/>
    <w:rsid w:val="00431081"/>
    <w:rsid w:val="00436C80"/>
    <w:rsid w:val="00437663"/>
    <w:rsid w:val="00441EDB"/>
    <w:rsid w:val="004463D8"/>
    <w:rsid w:val="004471A7"/>
    <w:rsid w:val="00452639"/>
    <w:rsid w:val="00454CF4"/>
    <w:rsid w:val="0046095F"/>
    <w:rsid w:val="00463BEB"/>
    <w:rsid w:val="00463E75"/>
    <w:rsid w:val="00464483"/>
    <w:rsid w:val="00470322"/>
    <w:rsid w:val="004740E2"/>
    <w:rsid w:val="00475D5B"/>
    <w:rsid w:val="00481067"/>
    <w:rsid w:val="00481B6F"/>
    <w:rsid w:val="004936B4"/>
    <w:rsid w:val="00496425"/>
    <w:rsid w:val="004A16AE"/>
    <w:rsid w:val="004A49FF"/>
    <w:rsid w:val="004A6345"/>
    <w:rsid w:val="004A6588"/>
    <w:rsid w:val="004B39CE"/>
    <w:rsid w:val="004B5C4D"/>
    <w:rsid w:val="004B6457"/>
    <w:rsid w:val="004C48DA"/>
    <w:rsid w:val="004C4F5A"/>
    <w:rsid w:val="004C6899"/>
    <w:rsid w:val="004C78A2"/>
    <w:rsid w:val="004D047F"/>
    <w:rsid w:val="004D4B88"/>
    <w:rsid w:val="004D65FB"/>
    <w:rsid w:val="004E49AC"/>
    <w:rsid w:val="004F0CD8"/>
    <w:rsid w:val="004F271D"/>
    <w:rsid w:val="004F3C98"/>
    <w:rsid w:val="004F5B7E"/>
    <w:rsid w:val="00502FB8"/>
    <w:rsid w:val="00504633"/>
    <w:rsid w:val="005047BA"/>
    <w:rsid w:val="00515552"/>
    <w:rsid w:val="00526256"/>
    <w:rsid w:val="00533AD0"/>
    <w:rsid w:val="00534158"/>
    <w:rsid w:val="00540542"/>
    <w:rsid w:val="00547B58"/>
    <w:rsid w:val="00552275"/>
    <w:rsid w:val="0056119D"/>
    <w:rsid w:val="00562D3E"/>
    <w:rsid w:val="00567406"/>
    <w:rsid w:val="00576BF9"/>
    <w:rsid w:val="00577803"/>
    <w:rsid w:val="00577856"/>
    <w:rsid w:val="00587DB2"/>
    <w:rsid w:val="00591381"/>
    <w:rsid w:val="00594BF6"/>
    <w:rsid w:val="00595AAB"/>
    <w:rsid w:val="005A4B15"/>
    <w:rsid w:val="005A4FF8"/>
    <w:rsid w:val="005A5B6F"/>
    <w:rsid w:val="005B15FD"/>
    <w:rsid w:val="005B1BB3"/>
    <w:rsid w:val="005B21DD"/>
    <w:rsid w:val="005B22B7"/>
    <w:rsid w:val="005B2507"/>
    <w:rsid w:val="005B2E23"/>
    <w:rsid w:val="005B2F3C"/>
    <w:rsid w:val="005B3F11"/>
    <w:rsid w:val="005B5E7D"/>
    <w:rsid w:val="005B7FD9"/>
    <w:rsid w:val="005C6CCE"/>
    <w:rsid w:val="005E469D"/>
    <w:rsid w:val="005F0608"/>
    <w:rsid w:val="0060183B"/>
    <w:rsid w:val="00603A7F"/>
    <w:rsid w:val="0060605B"/>
    <w:rsid w:val="006108CC"/>
    <w:rsid w:val="00613253"/>
    <w:rsid w:val="006149A7"/>
    <w:rsid w:val="00617041"/>
    <w:rsid w:val="00617D2A"/>
    <w:rsid w:val="00620565"/>
    <w:rsid w:val="00637C85"/>
    <w:rsid w:val="0064138A"/>
    <w:rsid w:val="006419E4"/>
    <w:rsid w:val="00645589"/>
    <w:rsid w:val="00650EBA"/>
    <w:rsid w:val="0065706D"/>
    <w:rsid w:val="00660E26"/>
    <w:rsid w:val="00660EC3"/>
    <w:rsid w:val="00665080"/>
    <w:rsid w:val="00666100"/>
    <w:rsid w:val="00672371"/>
    <w:rsid w:val="00672B46"/>
    <w:rsid w:val="00674476"/>
    <w:rsid w:val="00682762"/>
    <w:rsid w:val="00683E06"/>
    <w:rsid w:val="006841BB"/>
    <w:rsid w:val="006853D8"/>
    <w:rsid w:val="006867CA"/>
    <w:rsid w:val="00687542"/>
    <w:rsid w:val="006917AD"/>
    <w:rsid w:val="00694B14"/>
    <w:rsid w:val="006A051C"/>
    <w:rsid w:val="006A0D68"/>
    <w:rsid w:val="006A1C96"/>
    <w:rsid w:val="006A1EF8"/>
    <w:rsid w:val="006A6B08"/>
    <w:rsid w:val="006A6C03"/>
    <w:rsid w:val="006B4013"/>
    <w:rsid w:val="006B4609"/>
    <w:rsid w:val="006B65AF"/>
    <w:rsid w:val="006B6B28"/>
    <w:rsid w:val="006C100F"/>
    <w:rsid w:val="006C39F3"/>
    <w:rsid w:val="006C6AF1"/>
    <w:rsid w:val="006D1703"/>
    <w:rsid w:val="006D3DB3"/>
    <w:rsid w:val="006E025D"/>
    <w:rsid w:val="006E12E9"/>
    <w:rsid w:val="006E13E2"/>
    <w:rsid w:val="006E16B3"/>
    <w:rsid w:val="006E515F"/>
    <w:rsid w:val="006F4E0E"/>
    <w:rsid w:val="006F7A6B"/>
    <w:rsid w:val="007028FB"/>
    <w:rsid w:val="00703F71"/>
    <w:rsid w:val="007057DF"/>
    <w:rsid w:val="00710A62"/>
    <w:rsid w:val="007223A5"/>
    <w:rsid w:val="00725304"/>
    <w:rsid w:val="007253D9"/>
    <w:rsid w:val="007263F8"/>
    <w:rsid w:val="00734161"/>
    <w:rsid w:val="00735397"/>
    <w:rsid w:val="007355C1"/>
    <w:rsid w:val="007355D4"/>
    <w:rsid w:val="00736D1D"/>
    <w:rsid w:val="00742BB6"/>
    <w:rsid w:val="00745466"/>
    <w:rsid w:val="00754F86"/>
    <w:rsid w:val="00756819"/>
    <w:rsid w:val="00761EAF"/>
    <w:rsid w:val="00763BFD"/>
    <w:rsid w:val="00765A00"/>
    <w:rsid w:val="00767D46"/>
    <w:rsid w:val="00771FB3"/>
    <w:rsid w:val="00774B6E"/>
    <w:rsid w:val="0077596A"/>
    <w:rsid w:val="00783A86"/>
    <w:rsid w:val="00785394"/>
    <w:rsid w:val="007860B1"/>
    <w:rsid w:val="00791EBD"/>
    <w:rsid w:val="007A5104"/>
    <w:rsid w:val="007B1AB3"/>
    <w:rsid w:val="007C0457"/>
    <w:rsid w:val="007C6D23"/>
    <w:rsid w:val="007D19C6"/>
    <w:rsid w:val="007D60C1"/>
    <w:rsid w:val="007D6140"/>
    <w:rsid w:val="007D6FC3"/>
    <w:rsid w:val="007D7C92"/>
    <w:rsid w:val="007E35A7"/>
    <w:rsid w:val="007F1D00"/>
    <w:rsid w:val="007F7972"/>
    <w:rsid w:val="00801EFC"/>
    <w:rsid w:val="00805BF0"/>
    <w:rsid w:val="00805D1B"/>
    <w:rsid w:val="00806D15"/>
    <w:rsid w:val="00814387"/>
    <w:rsid w:val="00820172"/>
    <w:rsid w:val="00822C1A"/>
    <w:rsid w:val="00825C18"/>
    <w:rsid w:val="00826046"/>
    <w:rsid w:val="008264EE"/>
    <w:rsid w:val="00832C81"/>
    <w:rsid w:val="008400FB"/>
    <w:rsid w:val="008459F9"/>
    <w:rsid w:val="00846AA4"/>
    <w:rsid w:val="0085156F"/>
    <w:rsid w:val="00854A3F"/>
    <w:rsid w:val="00855700"/>
    <w:rsid w:val="00863BC7"/>
    <w:rsid w:val="00865EBD"/>
    <w:rsid w:val="008679B6"/>
    <w:rsid w:val="00872EAC"/>
    <w:rsid w:val="0087474F"/>
    <w:rsid w:val="0087686D"/>
    <w:rsid w:val="008851D8"/>
    <w:rsid w:val="00885786"/>
    <w:rsid w:val="00890555"/>
    <w:rsid w:val="0089402D"/>
    <w:rsid w:val="00897987"/>
    <w:rsid w:val="008A1150"/>
    <w:rsid w:val="008B0820"/>
    <w:rsid w:val="008B67A2"/>
    <w:rsid w:val="008D0861"/>
    <w:rsid w:val="008D4486"/>
    <w:rsid w:val="008D4DBF"/>
    <w:rsid w:val="008E429B"/>
    <w:rsid w:val="008E62C1"/>
    <w:rsid w:val="008F0433"/>
    <w:rsid w:val="008F5561"/>
    <w:rsid w:val="00900C80"/>
    <w:rsid w:val="00901F4D"/>
    <w:rsid w:val="00912370"/>
    <w:rsid w:val="00916DBF"/>
    <w:rsid w:val="0092294C"/>
    <w:rsid w:val="00923937"/>
    <w:rsid w:val="009322F4"/>
    <w:rsid w:val="00932F68"/>
    <w:rsid w:val="009347EE"/>
    <w:rsid w:val="00937A89"/>
    <w:rsid w:val="009412DE"/>
    <w:rsid w:val="00942A10"/>
    <w:rsid w:val="009448FB"/>
    <w:rsid w:val="00952C23"/>
    <w:rsid w:val="00971C72"/>
    <w:rsid w:val="00974202"/>
    <w:rsid w:val="00983C06"/>
    <w:rsid w:val="00986CBC"/>
    <w:rsid w:val="00987679"/>
    <w:rsid w:val="009932B9"/>
    <w:rsid w:val="009A6EA1"/>
    <w:rsid w:val="009B63C7"/>
    <w:rsid w:val="009C0B99"/>
    <w:rsid w:val="009C20C8"/>
    <w:rsid w:val="009C5619"/>
    <w:rsid w:val="009D0AD0"/>
    <w:rsid w:val="009D0FCA"/>
    <w:rsid w:val="009D5563"/>
    <w:rsid w:val="009D6E21"/>
    <w:rsid w:val="009D70F7"/>
    <w:rsid w:val="009E0DBB"/>
    <w:rsid w:val="009E1FBC"/>
    <w:rsid w:val="009E474B"/>
    <w:rsid w:val="009F020C"/>
    <w:rsid w:val="00A07283"/>
    <w:rsid w:val="00A17654"/>
    <w:rsid w:val="00A26FEA"/>
    <w:rsid w:val="00A2794A"/>
    <w:rsid w:val="00A32500"/>
    <w:rsid w:val="00A35D0E"/>
    <w:rsid w:val="00A400AA"/>
    <w:rsid w:val="00A46ABD"/>
    <w:rsid w:val="00A544C1"/>
    <w:rsid w:val="00A615A3"/>
    <w:rsid w:val="00A61F52"/>
    <w:rsid w:val="00A6432D"/>
    <w:rsid w:val="00A64416"/>
    <w:rsid w:val="00A6562C"/>
    <w:rsid w:val="00A70463"/>
    <w:rsid w:val="00A8001F"/>
    <w:rsid w:val="00A87476"/>
    <w:rsid w:val="00A9317A"/>
    <w:rsid w:val="00A9369D"/>
    <w:rsid w:val="00A93C8A"/>
    <w:rsid w:val="00A9407E"/>
    <w:rsid w:val="00AA3767"/>
    <w:rsid w:val="00AB1EDF"/>
    <w:rsid w:val="00AB2E41"/>
    <w:rsid w:val="00AB49A0"/>
    <w:rsid w:val="00AC0B7E"/>
    <w:rsid w:val="00AC526D"/>
    <w:rsid w:val="00AD02E3"/>
    <w:rsid w:val="00AD294C"/>
    <w:rsid w:val="00AF7B36"/>
    <w:rsid w:val="00AF7B75"/>
    <w:rsid w:val="00B0277F"/>
    <w:rsid w:val="00B04BBB"/>
    <w:rsid w:val="00B05514"/>
    <w:rsid w:val="00B07065"/>
    <w:rsid w:val="00B07ED5"/>
    <w:rsid w:val="00B07F72"/>
    <w:rsid w:val="00B14A6B"/>
    <w:rsid w:val="00B14B9F"/>
    <w:rsid w:val="00B17F22"/>
    <w:rsid w:val="00B204BA"/>
    <w:rsid w:val="00B21EC9"/>
    <w:rsid w:val="00B23826"/>
    <w:rsid w:val="00B24707"/>
    <w:rsid w:val="00B24FAF"/>
    <w:rsid w:val="00B2518A"/>
    <w:rsid w:val="00B275CE"/>
    <w:rsid w:val="00B30AD4"/>
    <w:rsid w:val="00B32BF2"/>
    <w:rsid w:val="00B37098"/>
    <w:rsid w:val="00B37134"/>
    <w:rsid w:val="00B42A18"/>
    <w:rsid w:val="00B4644A"/>
    <w:rsid w:val="00B505B7"/>
    <w:rsid w:val="00B62DA7"/>
    <w:rsid w:val="00B649C0"/>
    <w:rsid w:val="00B75D7D"/>
    <w:rsid w:val="00B800BD"/>
    <w:rsid w:val="00B842B2"/>
    <w:rsid w:val="00B850C0"/>
    <w:rsid w:val="00B8619D"/>
    <w:rsid w:val="00B925D4"/>
    <w:rsid w:val="00BA240E"/>
    <w:rsid w:val="00BA7052"/>
    <w:rsid w:val="00BB1486"/>
    <w:rsid w:val="00BB190E"/>
    <w:rsid w:val="00BB270F"/>
    <w:rsid w:val="00BB77D8"/>
    <w:rsid w:val="00BC3CD0"/>
    <w:rsid w:val="00BD61EF"/>
    <w:rsid w:val="00BE010D"/>
    <w:rsid w:val="00BF38B5"/>
    <w:rsid w:val="00C102D8"/>
    <w:rsid w:val="00C158DA"/>
    <w:rsid w:val="00C20AAB"/>
    <w:rsid w:val="00C20E4A"/>
    <w:rsid w:val="00C23BFF"/>
    <w:rsid w:val="00C271A1"/>
    <w:rsid w:val="00C27C33"/>
    <w:rsid w:val="00C31C57"/>
    <w:rsid w:val="00C332EB"/>
    <w:rsid w:val="00C33509"/>
    <w:rsid w:val="00C34C62"/>
    <w:rsid w:val="00C34EFC"/>
    <w:rsid w:val="00C469E3"/>
    <w:rsid w:val="00C46F9C"/>
    <w:rsid w:val="00C470FE"/>
    <w:rsid w:val="00C47CB5"/>
    <w:rsid w:val="00C51524"/>
    <w:rsid w:val="00C525AA"/>
    <w:rsid w:val="00C539DD"/>
    <w:rsid w:val="00C54822"/>
    <w:rsid w:val="00C579F3"/>
    <w:rsid w:val="00C62F55"/>
    <w:rsid w:val="00C65645"/>
    <w:rsid w:val="00C704AE"/>
    <w:rsid w:val="00C80D2E"/>
    <w:rsid w:val="00C82227"/>
    <w:rsid w:val="00C83F10"/>
    <w:rsid w:val="00C86FB2"/>
    <w:rsid w:val="00C87C59"/>
    <w:rsid w:val="00C93197"/>
    <w:rsid w:val="00C940AB"/>
    <w:rsid w:val="00C956B5"/>
    <w:rsid w:val="00CA170C"/>
    <w:rsid w:val="00CA1995"/>
    <w:rsid w:val="00CA594E"/>
    <w:rsid w:val="00CB4D21"/>
    <w:rsid w:val="00CB6A55"/>
    <w:rsid w:val="00CB7A80"/>
    <w:rsid w:val="00CC0278"/>
    <w:rsid w:val="00CC2519"/>
    <w:rsid w:val="00CC52A5"/>
    <w:rsid w:val="00CC7426"/>
    <w:rsid w:val="00CD0147"/>
    <w:rsid w:val="00CD0A6E"/>
    <w:rsid w:val="00CD2904"/>
    <w:rsid w:val="00CD400F"/>
    <w:rsid w:val="00CD4FE6"/>
    <w:rsid w:val="00CD6684"/>
    <w:rsid w:val="00CE3F92"/>
    <w:rsid w:val="00CE6E5F"/>
    <w:rsid w:val="00CF1B92"/>
    <w:rsid w:val="00D051DE"/>
    <w:rsid w:val="00D21A94"/>
    <w:rsid w:val="00D233FC"/>
    <w:rsid w:val="00D35AFE"/>
    <w:rsid w:val="00D402B8"/>
    <w:rsid w:val="00D41317"/>
    <w:rsid w:val="00D43BEC"/>
    <w:rsid w:val="00D46FF0"/>
    <w:rsid w:val="00D5668C"/>
    <w:rsid w:val="00D57823"/>
    <w:rsid w:val="00D602D3"/>
    <w:rsid w:val="00D657B6"/>
    <w:rsid w:val="00D6786E"/>
    <w:rsid w:val="00D710CD"/>
    <w:rsid w:val="00D7294D"/>
    <w:rsid w:val="00D747EA"/>
    <w:rsid w:val="00D81477"/>
    <w:rsid w:val="00D847AF"/>
    <w:rsid w:val="00D9216C"/>
    <w:rsid w:val="00D94027"/>
    <w:rsid w:val="00D943C1"/>
    <w:rsid w:val="00D958C4"/>
    <w:rsid w:val="00DA1495"/>
    <w:rsid w:val="00DA2839"/>
    <w:rsid w:val="00DA48EE"/>
    <w:rsid w:val="00DB3860"/>
    <w:rsid w:val="00DB3EBD"/>
    <w:rsid w:val="00DC206C"/>
    <w:rsid w:val="00DC2CB1"/>
    <w:rsid w:val="00DC4A35"/>
    <w:rsid w:val="00DC7979"/>
    <w:rsid w:val="00DD2877"/>
    <w:rsid w:val="00DD59F9"/>
    <w:rsid w:val="00DD64FC"/>
    <w:rsid w:val="00DE08B8"/>
    <w:rsid w:val="00DE41A3"/>
    <w:rsid w:val="00DE610B"/>
    <w:rsid w:val="00DF0B7A"/>
    <w:rsid w:val="00DF1D1F"/>
    <w:rsid w:val="00DF4CBA"/>
    <w:rsid w:val="00E04E7D"/>
    <w:rsid w:val="00E05CE7"/>
    <w:rsid w:val="00E100DC"/>
    <w:rsid w:val="00E10F48"/>
    <w:rsid w:val="00E13719"/>
    <w:rsid w:val="00E13AF2"/>
    <w:rsid w:val="00E168E1"/>
    <w:rsid w:val="00E17F4B"/>
    <w:rsid w:val="00E23A90"/>
    <w:rsid w:val="00E27301"/>
    <w:rsid w:val="00E30FF4"/>
    <w:rsid w:val="00E32754"/>
    <w:rsid w:val="00E3427B"/>
    <w:rsid w:val="00E356FB"/>
    <w:rsid w:val="00E37E39"/>
    <w:rsid w:val="00E44B08"/>
    <w:rsid w:val="00E45D44"/>
    <w:rsid w:val="00E51F84"/>
    <w:rsid w:val="00E544F6"/>
    <w:rsid w:val="00E557C2"/>
    <w:rsid w:val="00E6596B"/>
    <w:rsid w:val="00E77CEB"/>
    <w:rsid w:val="00E84EA5"/>
    <w:rsid w:val="00E85F2E"/>
    <w:rsid w:val="00E86AFB"/>
    <w:rsid w:val="00E91487"/>
    <w:rsid w:val="00E9662D"/>
    <w:rsid w:val="00E96EC9"/>
    <w:rsid w:val="00EA1293"/>
    <w:rsid w:val="00EA1DCE"/>
    <w:rsid w:val="00EA233A"/>
    <w:rsid w:val="00EA3103"/>
    <w:rsid w:val="00EA491B"/>
    <w:rsid w:val="00EA7F9F"/>
    <w:rsid w:val="00EB3BF7"/>
    <w:rsid w:val="00EB4FEF"/>
    <w:rsid w:val="00EC138B"/>
    <w:rsid w:val="00EC4A51"/>
    <w:rsid w:val="00EC550B"/>
    <w:rsid w:val="00EC6C76"/>
    <w:rsid w:val="00EC78E7"/>
    <w:rsid w:val="00ED3BA6"/>
    <w:rsid w:val="00EF55A6"/>
    <w:rsid w:val="00EF5DDA"/>
    <w:rsid w:val="00EF7112"/>
    <w:rsid w:val="00F00AAD"/>
    <w:rsid w:val="00F02BDB"/>
    <w:rsid w:val="00F0775D"/>
    <w:rsid w:val="00F07909"/>
    <w:rsid w:val="00F10A63"/>
    <w:rsid w:val="00F200F1"/>
    <w:rsid w:val="00F20768"/>
    <w:rsid w:val="00F22775"/>
    <w:rsid w:val="00F31DA8"/>
    <w:rsid w:val="00F32826"/>
    <w:rsid w:val="00F33397"/>
    <w:rsid w:val="00F33F94"/>
    <w:rsid w:val="00F41FCB"/>
    <w:rsid w:val="00F4617F"/>
    <w:rsid w:val="00F57764"/>
    <w:rsid w:val="00F6086B"/>
    <w:rsid w:val="00F64F0C"/>
    <w:rsid w:val="00F660B2"/>
    <w:rsid w:val="00F714B0"/>
    <w:rsid w:val="00F7606B"/>
    <w:rsid w:val="00F8684A"/>
    <w:rsid w:val="00F90293"/>
    <w:rsid w:val="00F9036E"/>
    <w:rsid w:val="00F948D8"/>
    <w:rsid w:val="00F97254"/>
    <w:rsid w:val="00FA7DE5"/>
    <w:rsid w:val="00FB2CC8"/>
    <w:rsid w:val="00FB2E9F"/>
    <w:rsid w:val="00FB332E"/>
    <w:rsid w:val="00FB3343"/>
    <w:rsid w:val="00FB557F"/>
    <w:rsid w:val="00FB601A"/>
    <w:rsid w:val="00FB6194"/>
    <w:rsid w:val="00FD01EB"/>
    <w:rsid w:val="00FE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FADBA6"/>
  <w15:chartTrackingRefBased/>
  <w15:docId w15:val="{FFDBEFC1-494D-4732-8741-CE0BDF0C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8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28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28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826"/>
    <w:rPr>
      <w:vertAlign w:val="superscript"/>
    </w:rPr>
  </w:style>
  <w:style w:type="character" w:styleId="Hyperlink">
    <w:name w:val="Hyperlink"/>
    <w:basedOn w:val="DefaultParagraphFont"/>
    <w:unhideWhenUsed/>
    <w:rsid w:val="00F3282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2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8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826"/>
  </w:style>
  <w:style w:type="paragraph" w:styleId="Footer">
    <w:name w:val="footer"/>
    <w:basedOn w:val="Normal"/>
    <w:link w:val="FooterChar"/>
    <w:uiPriority w:val="99"/>
    <w:unhideWhenUsed/>
    <w:rsid w:val="00F3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826"/>
  </w:style>
  <w:style w:type="table" w:styleId="TableGrid">
    <w:name w:val="Table Grid"/>
    <w:basedOn w:val="TableNormal"/>
    <w:uiPriority w:val="39"/>
    <w:rsid w:val="00B9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D60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60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60C1"/>
    <w:rPr>
      <w:vertAlign w:val="superscript"/>
    </w:rPr>
  </w:style>
  <w:style w:type="paragraph" w:customStyle="1" w:styleId="Normal0">
    <w:name w:val="Normal_0"/>
    <w:qFormat/>
    <w:rsid w:val="002F18E2"/>
    <w:pPr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rsid w:val="002F18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Normal01">
    <w:name w:val="Normal_0_1"/>
    <w:qFormat/>
    <w:rsid w:val="002F18E2"/>
    <w:pPr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Footer0">
    <w:name w:val="Footer_0"/>
    <w:basedOn w:val="Normal01"/>
    <w:link w:val="FooterChar0"/>
    <w:uiPriority w:val="99"/>
    <w:unhideWhenUsed/>
    <w:rsid w:val="002F18E2"/>
    <w:pPr>
      <w:tabs>
        <w:tab w:val="center" w:pos="4513"/>
        <w:tab w:val="right" w:pos="9026"/>
      </w:tabs>
    </w:pPr>
  </w:style>
  <w:style w:type="character" w:customStyle="1" w:styleId="FooterChar0">
    <w:name w:val="Footer Char_0"/>
    <w:basedOn w:val="DefaultParagraphFont"/>
    <w:link w:val="Footer0"/>
    <w:uiPriority w:val="99"/>
    <w:rsid w:val="002F18E2"/>
    <w:rPr>
      <w:rFonts w:ascii="Arial" w:eastAsia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7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1E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BC3CD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9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E4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7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9555-D810-4620-A551-7D86B97B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inG</dc:creator>
  <cp:keywords/>
  <dc:description/>
  <cp:lastModifiedBy>LitinG</cp:lastModifiedBy>
  <cp:revision>12</cp:revision>
  <cp:lastPrinted>2020-09-17T07:59:00Z</cp:lastPrinted>
  <dcterms:created xsi:type="dcterms:W3CDTF">2020-08-24T07:06:00Z</dcterms:created>
  <dcterms:modified xsi:type="dcterms:W3CDTF">2020-09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udia_KOK@ipos.gov.sg</vt:lpwstr>
  </property>
  <property fmtid="{D5CDD505-2E9C-101B-9397-08002B2CF9AE}" pid="5" name="MSIP_Label_3f9331f7-95a2-472a-92bc-d73219eb516b_SetDate">
    <vt:lpwstr>2020-03-12T11:15:32.725315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4e653972-51e2-4fcf-ab0f-33a7aea32566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udia_KOK@ipos.gov.sg</vt:lpwstr>
  </property>
  <property fmtid="{D5CDD505-2E9C-101B-9397-08002B2CF9AE}" pid="13" name="MSIP_Label_4f288355-fb4c-44cd-b9ca-40cfc2aee5f8_SetDate">
    <vt:lpwstr>2020-03-12T11:15:32.725315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4e653972-51e2-4fcf-ab0f-33a7aea32566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